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5F" w:rsidRPr="001D1580" w:rsidRDefault="004B2C5F" w:rsidP="00395C07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58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B2C5F" w:rsidRPr="001D1580" w:rsidRDefault="004B2C5F" w:rsidP="004B2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580">
        <w:rPr>
          <w:rFonts w:ascii="Times New Roman" w:hAnsi="Times New Roman" w:cs="Times New Roman"/>
          <w:sz w:val="24"/>
          <w:szCs w:val="24"/>
        </w:rPr>
        <w:t>«СРЕДНЯЯ ОБЩЕОБРАЗОВАТЕЛЬНАЯ ШКОЛА» С. СОКОЛ</w:t>
      </w:r>
    </w:p>
    <w:p w:rsidR="004B2C5F" w:rsidRDefault="004B2C5F" w:rsidP="004B2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580">
        <w:rPr>
          <w:rFonts w:ascii="Times New Roman" w:hAnsi="Times New Roman" w:cs="Times New Roman"/>
          <w:sz w:val="24"/>
          <w:szCs w:val="24"/>
        </w:rPr>
        <w:t>ДОЛИНСКОГО РАЙОНА САХАЛИНСКОЙ ОБЛАСТИ</w:t>
      </w:r>
    </w:p>
    <w:p w:rsidR="0072108F" w:rsidRPr="001D1580" w:rsidRDefault="0072108F" w:rsidP="004B2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2C5F" w:rsidRPr="001D1580" w:rsidRDefault="004B2C5F" w:rsidP="004B2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652"/>
        <w:gridCol w:w="3827"/>
        <w:gridCol w:w="3011"/>
      </w:tblGrid>
      <w:tr w:rsidR="004B2C5F" w:rsidRPr="001D1580" w:rsidTr="004B2C5F">
        <w:tc>
          <w:tcPr>
            <w:tcW w:w="3652" w:type="dxa"/>
            <w:shd w:val="clear" w:color="auto" w:fill="auto"/>
          </w:tcPr>
          <w:p w:rsidR="004B2C5F" w:rsidRPr="001D1580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  <w:r w:rsidRPr="001D1580">
              <w:rPr>
                <w:rFonts w:ascii="Times New Roman" w:hAnsi="Times New Roman" w:cs="Times New Roman"/>
              </w:rPr>
              <w:t xml:space="preserve">                                                        на заседании МС</w:t>
            </w:r>
          </w:p>
          <w:p w:rsidR="004B2C5F" w:rsidRPr="001D1580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1D1580">
              <w:rPr>
                <w:rFonts w:ascii="Times New Roman" w:hAnsi="Times New Roman" w:cs="Times New Roman"/>
              </w:rPr>
              <w:t xml:space="preserve">Протокол № </w:t>
            </w:r>
            <w:r w:rsidR="00B52717">
              <w:rPr>
                <w:rFonts w:ascii="Times New Roman" w:hAnsi="Times New Roman" w:cs="Times New Roman"/>
              </w:rPr>
              <w:t>1</w:t>
            </w:r>
            <w:r w:rsidRPr="001D1580">
              <w:rPr>
                <w:rFonts w:ascii="Times New Roman" w:hAnsi="Times New Roman" w:cs="Times New Roman"/>
              </w:rPr>
              <w:t xml:space="preserve"> от </w:t>
            </w:r>
            <w:r w:rsidR="00B52717">
              <w:rPr>
                <w:rFonts w:ascii="Times New Roman" w:hAnsi="Times New Roman" w:cs="Times New Roman"/>
              </w:rPr>
              <w:t>28.08.</w:t>
            </w:r>
            <w:r w:rsidRPr="001D158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52717">
              <w:rPr>
                <w:rFonts w:ascii="Times New Roman" w:hAnsi="Times New Roman" w:cs="Times New Roman"/>
              </w:rPr>
              <w:t>2</w:t>
            </w:r>
            <w:r w:rsidRPr="001D1580">
              <w:rPr>
                <w:rFonts w:ascii="Times New Roman" w:hAnsi="Times New Roman" w:cs="Times New Roman"/>
              </w:rPr>
              <w:t xml:space="preserve"> г.</w:t>
            </w:r>
          </w:p>
          <w:p w:rsidR="004B2C5F" w:rsidRPr="001D1580" w:rsidRDefault="004B2C5F" w:rsidP="00A806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B2C5F" w:rsidRPr="001D1580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4B2C5F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4B2C5F" w:rsidRPr="001D1580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Перепелкина Т.В.</w:t>
            </w:r>
          </w:p>
          <w:p w:rsidR="004B2C5F" w:rsidRPr="001D1580" w:rsidRDefault="00B52717" w:rsidP="00A80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</w:t>
            </w:r>
            <w:r w:rsidRPr="001D1580">
              <w:rPr>
                <w:rFonts w:ascii="Times New Roman" w:hAnsi="Times New Roman" w:cs="Times New Roman"/>
              </w:rPr>
              <w:t xml:space="preserve"> </w:t>
            </w:r>
            <w:r w:rsidR="004B2C5F" w:rsidRPr="001D1580">
              <w:rPr>
                <w:rFonts w:ascii="Times New Roman" w:hAnsi="Times New Roman" w:cs="Times New Roman"/>
              </w:rPr>
              <w:t>20</w:t>
            </w:r>
            <w:r w:rsidR="004B2C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4B2C5F" w:rsidRPr="001D1580">
              <w:rPr>
                <w:rFonts w:ascii="Times New Roman" w:hAnsi="Times New Roman" w:cs="Times New Roman"/>
              </w:rPr>
              <w:t xml:space="preserve"> г.</w:t>
            </w:r>
          </w:p>
          <w:p w:rsidR="004B2C5F" w:rsidRPr="001D1580" w:rsidRDefault="004B2C5F" w:rsidP="004B2C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4B2C5F" w:rsidRPr="001D1580" w:rsidRDefault="004B2C5F" w:rsidP="00A806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1580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аю</w:t>
            </w:r>
          </w:p>
          <w:p w:rsidR="004B2C5F" w:rsidRPr="001D1580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1D1580"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4B2C5F" w:rsidRPr="001D1580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1D1580">
              <w:rPr>
                <w:rFonts w:ascii="Times New Roman" w:hAnsi="Times New Roman" w:cs="Times New Roman"/>
              </w:rPr>
              <w:t>___________И Э Ран</w:t>
            </w:r>
          </w:p>
          <w:p w:rsidR="00B52717" w:rsidRDefault="004B2C5F" w:rsidP="00B52717">
            <w:pPr>
              <w:spacing w:after="0"/>
              <w:rPr>
                <w:rFonts w:ascii="Times New Roman" w:hAnsi="Times New Roman" w:cs="Times New Roman"/>
              </w:rPr>
            </w:pPr>
            <w:r w:rsidRPr="001D1580">
              <w:rPr>
                <w:rFonts w:ascii="Times New Roman" w:hAnsi="Times New Roman" w:cs="Times New Roman"/>
              </w:rPr>
              <w:t xml:space="preserve">Приказ  от </w:t>
            </w:r>
            <w:r w:rsidR="00B52717">
              <w:rPr>
                <w:rFonts w:ascii="Times New Roman" w:hAnsi="Times New Roman" w:cs="Times New Roman"/>
              </w:rPr>
              <w:t>30.08.</w:t>
            </w:r>
            <w:r w:rsidRPr="001D158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527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 </w:t>
            </w:r>
          </w:p>
          <w:p w:rsidR="004B2C5F" w:rsidRPr="001D1580" w:rsidRDefault="004B2C5F" w:rsidP="00B527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52717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D1580">
              <w:rPr>
                <w:rFonts w:ascii="Times New Roman" w:hAnsi="Times New Roman" w:cs="Times New Roman"/>
              </w:rPr>
              <w:t>- ОД</w:t>
            </w:r>
          </w:p>
        </w:tc>
      </w:tr>
    </w:tbl>
    <w:p w:rsidR="004B2C5F" w:rsidRPr="001D1580" w:rsidRDefault="004B2C5F" w:rsidP="004B2C5F">
      <w:pPr>
        <w:spacing w:after="0"/>
        <w:rPr>
          <w:rFonts w:ascii="Times New Roman" w:hAnsi="Times New Roman" w:cs="Times New Roman"/>
        </w:rPr>
      </w:pPr>
    </w:p>
    <w:p w:rsidR="004B2C5F" w:rsidRDefault="004B2C5F"/>
    <w:p w:rsidR="00E9399B" w:rsidRPr="00D7172F" w:rsidRDefault="00E9399B" w:rsidP="00E93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72F" w:rsidRDefault="00D7172F" w:rsidP="00E93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Default="00D7172F" w:rsidP="00E93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Default="00D7172F" w:rsidP="00E93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99B" w:rsidRPr="00D7172F" w:rsidRDefault="00E9399B" w:rsidP="00E93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2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9399B" w:rsidRPr="005956F1" w:rsidRDefault="00E9399B" w:rsidP="00E939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6F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B3C5B">
        <w:rPr>
          <w:rFonts w:ascii="Times New Roman" w:hAnsi="Times New Roman" w:cs="Times New Roman"/>
          <w:b/>
          <w:sz w:val="26"/>
          <w:szCs w:val="26"/>
        </w:rPr>
        <w:t>математике</w:t>
      </w:r>
    </w:p>
    <w:p w:rsidR="00E9399B" w:rsidRPr="005956F1" w:rsidRDefault="00E9399B" w:rsidP="00E939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6F1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F50C30">
        <w:rPr>
          <w:rFonts w:ascii="Times New Roman" w:hAnsi="Times New Roman" w:cs="Times New Roman"/>
          <w:b/>
          <w:sz w:val="26"/>
          <w:szCs w:val="26"/>
        </w:rPr>
        <w:t>7</w:t>
      </w:r>
      <w:proofErr w:type="gramStart"/>
      <w:r w:rsidR="00F477B0">
        <w:rPr>
          <w:rFonts w:ascii="Times New Roman" w:hAnsi="Times New Roman" w:cs="Times New Roman"/>
          <w:b/>
          <w:sz w:val="26"/>
          <w:szCs w:val="26"/>
        </w:rPr>
        <w:t xml:space="preserve"> А</w:t>
      </w:r>
      <w:proofErr w:type="gramEnd"/>
      <w:r w:rsidR="00F477B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50C30">
        <w:rPr>
          <w:rFonts w:ascii="Times New Roman" w:hAnsi="Times New Roman" w:cs="Times New Roman"/>
          <w:b/>
          <w:sz w:val="26"/>
          <w:szCs w:val="26"/>
        </w:rPr>
        <w:t>7</w:t>
      </w:r>
      <w:r w:rsidR="00F477B0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5956F1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022832">
        <w:rPr>
          <w:rFonts w:ascii="Times New Roman" w:hAnsi="Times New Roman" w:cs="Times New Roman"/>
          <w:b/>
          <w:sz w:val="26"/>
          <w:szCs w:val="26"/>
        </w:rPr>
        <w:t>ов</w:t>
      </w:r>
    </w:p>
    <w:p w:rsidR="00D7172F" w:rsidRPr="005956F1" w:rsidRDefault="00E9399B" w:rsidP="00D717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6F1">
        <w:rPr>
          <w:rFonts w:ascii="Times New Roman" w:hAnsi="Times New Roman" w:cs="Times New Roman"/>
          <w:b/>
          <w:sz w:val="26"/>
          <w:szCs w:val="26"/>
        </w:rPr>
        <w:t>на 202</w:t>
      </w:r>
      <w:r w:rsidR="00B52717">
        <w:rPr>
          <w:rFonts w:ascii="Times New Roman" w:hAnsi="Times New Roman" w:cs="Times New Roman"/>
          <w:b/>
          <w:sz w:val="26"/>
          <w:szCs w:val="26"/>
        </w:rPr>
        <w:t>2</w:t>
      </w:r>
      <w:r w:rsidRPr="005956F1">
        <w:rPr>
          <w:rFonts w:ascii="Times New Roman" w:hAnsi="Times New Roman" w:cs="Times New Roman"/>
          <w:b/>
          <w:sz w:val="26"/>
          <w:szCs w:val="26"/>
        </w:rPr>
        <w:t>/202</w:t>
      </w:r>
      <w:r w:rsidR="00B52717">
        <w:rPr>
          <w:rFonts w:ascii="Times New Roman" w:hAnsi="Times New Roman" w:cs="Times New Roman"/>
          <w:b/>
          <w:sz w:val="26"/>
          <w:szCs w:val="26"/>
        </w:rPr>
        <w:t>3</w:t>
      </w:r>
      <w:r w:rsidRPr="005956F1">
        <w:rPr>
          <w:rFonts w:ascii="Times New Roman" w:hAnsi="Times New Roman" w:cs="Times New Roman"/>
          <w:b/>
          <w:sz w:val="26"/>
          <w:szCs w:val="26"/>
        </w:rPr>
        <w:t xml:space="preserve"> уч</w:t>
      </w:r>
      <w:r w:rsidR="00D7172F" w:rsidRPr="005956F1">
        <w:rPr>
          <w:rFonts w:ascii="Times New Roman" w:hAnsi="Times New Roman" w:cs="Times New Roman"/>
          <w:b/>
          <w:sz w:val="26"/>
          <w:szCs w:val="26"/>
        </w:rPr>
        <w:t>ебный год</w:t>
      </w:r>
    </w:p>
    <w:p w:rsidR="00D7172F" w:rsidRPr="005956F1" w:rsidRDefault="00D7172F" w:rsidP="00D717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72F" w:rsidRDefault="00D7172F" w:rsidP="00D7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Default="00D7172F" w:rsidP="00D7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Default="00D7172F" w:rsidP="00D7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Default="00D7172F" w:rsidP="00D7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Pr="005956F1" w:rsidRDefault="00D7172F" w:rsidP="00D7172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956F1">
        <w:rPr>
          <w:rFonts w:ascii="Times New Roman" w:hAnsi="Times New Roman" w:cs="Times New Roman"/>
          <w:i/>
          <w:sz w:val="26"/>
          <w:szCs w:val="26"/>
        </w:rPr>
        <w:t>Состав</w:t>
      </w:r>
      <w:r w:rsidR="000B3C5B">
        <w:rPr>
          <w:rFonts w:ascii="Times New Roman" w:hAnsi="Times New Roman" w:cs="Times New Roman"/>
          <w:i/>
          <w:sz w:val="26"/>
          <w:szCs w:val="26"/>
        </w:rPr>
        <w:t>и</w:t>
      </w:r>
      <w:r w:rsidR="00B52717">
        <w:rPr>
          <w:rFonts w:ascii="Times New Roman" w:hAnsi="Times New Roman" w:cs="Times New Roman"/>
          <w:i/>
          <w:sz w:val="26"/>
          <w:szCs w:val="26"/>
        </w:rPr>
        <w:t>тель</w:t>
      </w:r>
      <w:r w:rsidR="00C7257D">
        <w:rPr>
          <w:rFonts w:ascii="Times New Roman" w:hAnsi="Times New Roman" w:cs="Times New Roman"/>
          <w:i/>
          <w:sz w:val="26"/>
          <w:szCs w:val="26"/>
        </w:rPr>
        <w:t>:</w:t>
      </w:r>
      <w:r w:rsidR="00F477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52717">
        <w:rPr>
          <w:rFonts w:ascii="Times New Roman" w:hAnsi="Times New Roman" w:cs="Times New Roman"/>
          <w:i/>
          <w:sz w:val="26"/>
          <w:szCs w:val="26"/>
        </w:rPr>
        <w:t>Перепелкина Татьяна Владиславовна</w:t>
      </w:r>
      <w:r w:rsidR="00C7257D">
        <w:rPr>
          <w:rFonts w:ascii="Times New Roman" w:hAnsi="Times New Roman" w:cs="Times New Roman"/>
          <w:i/>
          <w:sz w:val="26"/>
          <w:szCs w:val="26"/>
        </w:rPr>
        <w:t>,</w:t>
      </w:r>
      <w:r w:rsidR="00F477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956F1">
        <w:rPr>
          <w:rFonts w:ascii="Times New Roman" w:hAnsi="Times New Roman" w:cs="Times New Roman"/>
          <w:i/>
          <w:sz w:val="26"/>
          <w:szCs w:val="26"/>
        </w:rPr>
        <w:t>учител</w:t>
      </w:r>
      <w:r w:rsidR="00F477B0">
        <w:rPr>
          <w:rFonts w:ascii="Times New Roman" w:hAnsi="Times New Roman" w:cs="Times New Roman"/>
          <w:i/>
          <w:sz w:val="26"/>
          <w:szCs w:val="26"/>
        </w:rPr>
        <w:t>ь</w:t>
      </w:r>
      <w:r w:rsidRPr="005956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B3C5B">
        <w:rPr>
          <w:rFonts w:ascii="Times New Roman" w:hAnsi="Times New Roman" w:cs="Times New Roman"/>
          <w:i/>
          <w:sz w:val="26"/>
          <w:szCs w:val="26"/>
        </w:rPr>
        <w:t>математики</w:t>
      </w:r>
    </w:p>
    <w:p w:rsidR="00D7172F" w:rsidRPr="00D7172F" w:rsidRDefault="00D7172F" w:rsidP="00D7172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172F" w:rsidRPr="00D7172F" w:rsidRDefault="00D7172F" w:rsidP="00D717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72F" w:rsidRPr="00D7172F" w:rsidRDefault="00D7172F" w:rsidP="00D71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72F" w:rsidRPr="00D7172F" w:rsidRDefault="00D7172F" w:rsidP="00D7172F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7172F" w:rsidRDefault="00D7172F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72F" w:rsidRDefault="00D7172F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72F" w:rsidRDefault="00D7172F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72F" w:rsidRDefault="00D7172F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72F" w:rsidRDefault="00D7172F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F1" w:rsidRDefault="005956F1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72F" w:rsidRPr="00D7172F" w:rsidRDefault="00D7172F" w:rsidP="005956F1">
      <w:pPr>
        <w:tabs>
          <w:tab w:val="left" w:pos="0"/>
        </w:tabs>
        <w:spacing w:after="0"/>
        <w:jc w:val="center"/>
        <w:rPr>
          <w:sz w:val="24"/>
          <w:szCs w:val="24"/>
        </w:rPr>
      </w:pPr>
      <w:r w:rsidRPr="00D7172F">
        <w:rPr>
          <w:rFonts w:ascii="Times New Roman" w:hAnsi="Times New Roman" w:cs="Times New Roman"/>
          <w:color w:val="000000"/>
          <w:sz w:val="24"/>
          <w:szCs w:val="24"/>
        </w:rPr>
        <w:t>с. Сокол</w:t>
      </w:r>
    </w:p>
    <w:p w:rsidR="005956F1" w:rsidRPr="005956F1" w:rsidRDefault="005956F1" w:rsidP="005956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956F1" w:rsidRPr="005956F1" w:rsidSect="005956F1"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  <w:r w:rsidRPr="005956F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52717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72108F" w:rsidRDefault="00D7172F" w:rsidP="005956F1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</w:t>
      </w:r>
      <w:r w:rsidRPr="00D7172F">
        <w:rPr>
          <w:rFonts w:ascii="Times New Roman" w:hAnsi="Times New Roman" w:cs="Times New Roman"/>
          <w:b/>
          <w:sz w:val="24"/>
          <w:szCs w:val="24"/>
        </w:rPr>
        <w:t>ТЕМАТИЧЕСКОЕ</w:t>
      </w:r>
      <w:proofErr w:type="gramEnd"/>
      <w:r w:rsidRPr="00D7172F">
        <w:rPr>
          <w:rFonts w:ascii="Times New Roman" w:hAnsi="Times New Roman" w:cs="Times New Roman"/>
          <w:b/>
          <w:sz w:val="24"/>
          <w:szCs w:val="24"/>
        </w:rPr>
        <w:t xml:space="preserve"> ПЛАНИРОВНИЕ</w:t>
      </w:r>
      <w:r w:rsidR="005956F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6169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</w:p>
    <w:p w:rsidR="005956F1" w:rsidRPr="005956F1" w:rsidRDefault="00F50C30" w:rsidP="005956F1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proofErr w:type="gramStart"/>
      <w:r w:rsidR="000C2A17">
        <w:rPr>
          <w:rFonts w:ascii="Times New Roman" w:hAnsi="Times New Roman" w:cs="Times New Roman"/>
          <w:b/>
          <w:sz w:val="26"/>
          <w:szCs w:val="26"/>
        </w:rPr>
        <w:t xml:space="preserve"> А</w:t>
      </w:r>
      <w:proofErr w:type="gramEnd"/>
      <w:r w:rsidR="000C2A17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0C2A17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="005956F1" w:rsidRPr="005956F1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5956F1" w:rsidRPr="005956F1" w:rsidRDefault="005956F1" w:rsidP="005956F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720DD9">
        <w:rPr>
          <w:rFonts w:ascii="Times New Roman" w:hAnsi="Times New Roman" w:cs="Times New Roman"/>
          <w:b/>
          <w:sz w:val="26"/>
          <w:szCs w:val="26"/>
        </w:rPr>
        <w:t xml:space="preserve">оличество часов: </w:t>
      </w:r>
      <w:r w:rsidR="00233E9A" w:rsidRPr="00735E0B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0B3C5B" w:rsidRPr="00735E0B">
        <w:rPr>
          <w:rFonts w:ascii="Times New Roman" w:hAnsi="Times New Roman" w:cs="Times New Roman"/>
          <w:sz w:val="26"/>
          <w:szCs w:val="26"/>
        </w:rPr>
        <w:t>170</w:t>
      </w:r>
      <w:r w:rsidR="00233E9A" w:rsidRPr="00735E0B">
        <w:rPr>
          <w:rFonts w:ascii="Times New Roman" w:hAnsi="Times New Roman" w:cs="Times New Roman"/>
          <w:sz w:val="26"/>
          <w:szCs w:val="26"/>
        </w:rPr>
        <w:t xml:space="preserve"> час</w:t>
      </w:r>
      <w:r w:rsidR="000B3C5B" w:rsidRPr="00735E0B">
        <w:rPr>
          <w:rFonts w:ascii="Times New Roman" w:hAnsi="Times New Roman" w:cs="Times New Roman"/>
          <w:sz w:val="26"/>
          <w:szCs w:val="26"/>
        </w:rPr>
        <w:t>ов</w:t>
      </w:r>
      <w:r w:rsidR="00735E0B">
        <w:rPr>
          <w:rFonts w:ascii="Times New Roman" w:hAnsi="Times New Roman" w:cs="Times New Roman"/>
          <w:sz w:val="26"/>
          <w:szCs w:val="26"/>
        </w:rPr>
        <w:t xml:space="preserve"> </w:t>
      </w:r>
      <w:r w:rsidR="00233E9A" w:rsidRPr="00735E0B">
        <w:rPr>
          <w:rFonts w:ascii="Times New Roman" w:hAnsi="Times New Roman" w:cs="Times New Roman"/>
          <w:sz w:val="26"/>
          <w:szCs w:val="26"/>
        </w:rPr>
        <w:t>(</w:t>
      </w:r>
      <w:r w:rsidRPr="00735E0B">
        <w:rPr>
          <w:rFonts w:ascii="Times New Roman" w:hAnsi="Times New Roman" w:cs="Times New Roman"/>
          <w:sz w:val="26"/>
          <w:szCs w:val="26"/>
        </w:rPr>
        <w:t xml:space="preserve">в неделю </w:t>
      </w:r>
      <w:r w:rsidR="000B3C5B" w:rsidRPr="00735E0B">
        <w:rPr>
          <w:rFonts w:ascii="Times New Roman" w:hAnsi="Times New Roman" w:cs="Times New Roman"/>
          <w:sz w:val="26"/>
          <w:szCs w:val="26"/>
        </w:rPr>
        <w:t>5</w:t>
      </w:r>
      <w:r w:rsidRPr="00735E0B">
        <w:rPr>
          <w:rFonts w:ascii="Times New Roman" w:hAnsi="Times New Roman" w:cs="Times New Roman"/>
          <w:sz w:val="26"/>
          <w:szCs w:val="26"/>
        </w:rPr>
        <w:t xml:space="preserve"> час</w:t>
      </w:r>
      <w:r w:rsidR="000B3C5B" w:rsidRPr="00735E0B">
        <w:rPr>
          <w:rFonts w:ascii="Times New Roman" w:hAnsi="Times New Roman" w:cs="Times New Roman"/>
          <w:sz w:val="26"/>
          <w:szCs w:val="26"/>
        </w:rPr>
        <w:t>ов</w:t>
      </w:r>
      <w:r w:rsidR="00233E9A" w:rsidRPr="00735E0B">
        <w:rPr>
          <w:rFonts w:ascii="Times New Roman" w:hAnsi="Times New Roman" w:cs="Times New Roman"/>
          <w:sz w:val="26"/>
          <w:szCs w:val="26"/>
        </w:rPr>
        <w:t>)</w:t>
      </w:r>
    </w:p>
    <w:p w:rsidR="00C71B3D" w:rsidRDefault="00C71B3D" w:rsidP="00D7172F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401" w:rsidRDefault="0072108F" w:rsidP="00D7172F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2F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3F04A3">
        <w:rPr>
          <w:rFonts w:ascii="Times New Roman" w:hAnsi="Times New Roman" w:cs="Times New Roman"/>
          <w:sz w:val="24"/>
          <w:szCs w:val="24"/>
        </w:rPr>
        <w:t xml:space="preserve"> </w:t>
      </w:r>
      <w:r w:rsidR="00D7172F">
        <w:rPr>
          <w:rFonts w:ascii="Times New Roman" w:hAnsi="Times New Roman" w:cs="Times New Roman"/>
          <w:sz w:val="24"/>
          <w:szCs w:val="24"/>
        </w:rPr>
        <w:t xml:space="preserve">по </w:t>
      </w:r>
      <w:r w:rsidR="003F04A3">
        <w:rPr>
          <w:rFonts w:ascii="Times New Roman" w:hAnsi="Times New Roman" w:cs="Times New Roman"/>
          <w:sz w:val="24"/>
          <w:szCs w:val="24"/>
        </w:rPr>
        <w:t>математике</w:t>
      </w:r>
      <w:r w:rsidR="00D7172F">
        <w:rPr>
          <w:rFonts w:ascii="Times New Roman" w:hAnsi="Times New Roman" w:cs="Times New Roman"/>
          <w:sz w:val="24"/>
          <w:szCs w:val="24"/>
        </w:rPr>
        <w:t xml:space="preserve"> составлено на основе</w:t>
      </w:r>
      <w:r w:rsidR="00743401">
        <w:rPr>
          <w:rFonts w:ascii="Times New Roman" w:hAnsi="Times New Roman" w:cs="Times New Roman"/>
          <w:sz w:val="24"/>
          <w:szCs w:val="24"/>
        </w:rPr>
        <w:t>:</w:t>
      </w:r>
    </w:p>
    <w:p w:rsidR="00743401" w:rsidRPr="00197799" w:rsidRDefault="00743401" w:rsidP="00743401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799">
        <w:rPr>
          <w:rFonts w:ascii="Times New Roman" w:hAnsi="Times New Roman" w:cs="Times New Roman"/>
          <w:sz w:val="24"/>
          <w:szCs w:val="24"/>
        </w:rPr>
        <w:t xml:space="preserve">Алгебра. Сборник рабочих программ. 7—9 классы: пособие для учителей общеобразовательных организаций / [составитель Т. А. </w:t>
      </w:r>
      <w:proofErr w:type="spellStart"/>
      <w:r w:rsidRPr="0019779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197799">
        <w:rPr>
          <w:rFonts w:ascii="Times New Roman" w:hAnsi="Times New Roman" w:cs="Times New Roman"/>
          <w:sz w:val="24"/>
          <w:szCs w:val="24"/>
        </w:rPr>
        <w:t>]. — 5-е изд., доп. — М.: Просвещение, 2018. — 128 с.</w:t>
      </w:r>
    </w:p>
    <w:p w:rsidR="003F04A3" w:rsidRDefault="00743401" w:rsidP="003F04A3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197799">
        <w:rPr>
          <w:rFonts w:ascii="Times New Roman" w:hAnsi="Times New Roman" w:cs="Times New Roman"/>
          <w:sz w:val="24"/>
          <w:szCs w:val="24"/>
        </w:rPr>
        <w:t xml:space="preserve">Геометрия. Сборник рабочих программ. 7—9 классы: пособие для учителей общеобразовательных организаций / [сост. Т. А. </w:t>
      </w:r>
      <w:proofErr w:type="spellStart"/>
      <w:r w:rsidRPr="0019779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197799">
        <w:rPr>
          <w:rFonts w:ascii="Times New Roman" w:hAnsi="Times New Roman" w:cs="Times New Roman"/>
          <w:sz w:val="24"/>
          <w:szCs w:val="24"/>
        </w:rPr>
        <w:t xml:space="preserve">]. — 4-е изд., </w:t>
      </w:r>
      <w:proofErr w:type="spellStart"/>
      <w:r w:rsidRPr="0019779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97799">
        <w:rPr>
          <w:rFonts w:ascii="Times New Roman" w:hAnsi="Times New Roman" w:cs="Times New Roman"/>
          <w:sz w:val="24"/>
          <w:szCs w:val="24"/>
        </w:rPr>
        <w:t>. — М.: Просвещение, 2018. — 94 с.</w:t>
      </w:r>
    </w:p>
    <w:p w:rsidR="00D7172F" w:rsidRPr="00C71B3D" w:rsidRDefault="003F04A3" w:rsidP="00D7172F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B3D">
        <w:rPr>
          <w:rFonts w:ascii="Times New Roman" w:hAnsi="Times New Roman" w:cs="Times New Roman"/>
        </w:rPr>
        <w:t>Р</w:t>
      </w:r>
      <w:r w:rsidR="00485D40" w:rsidRPr="00C71B3D">
        <w:rPr>
          <w:rFonts w:ascii="Times New Roman" w:hAnsi="Times New Roman" w:cs="Times New Roman"/>
          <w:sz w:val="24"/>
          <w:szCs w:val="24"/>
        </w:rPr>
        <w:t>азработано в соответствии с основными положениями федерального государственного образовательного стандарта основного общего образования</w:t>
      </w:r>
      <w:r w:rsidR="005956F1" w:rsidRPr="00C71B3D">
        <w:rPr>
          <w:rFonts w:ascii="Times New Roman" w:hAnsi="Times New Roman" w:cs="Times New Roman"/>
          <w:sz w:val="24"/>
          <w:szCs w:val="24"/>
        </w:rPr>
        <w:t>.</w:t>
      </w:r>
    </w:p>
    <w:p w:rsidR="00C71B3D" w:rsidRPr="004B3B6A" w:rsidRDefault="00C71B3D" w:rsidP="00C71B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:</w:t>
      </w:r>
    </w:p>
    <w:p w:rsidR="00C71B3D" w:rsidRPr="005C1453" w:rsidRDefault="00F86ED5" w:rsidP="00C71B3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434">
        <w:rPr>
          <w:rFonts w:ascii="Times New Roman" w:hAnsi="Times New Roman" w:cs="Times New Roman"/>
          <w:sz w:val="24"/>
          <w:szCs w:val="24"/>
        </w:rPr>
        <w:t xml:space="preserve">Алгебра. 7 класс: учебник для общеобразовательных учреждений [Ю.Н. Макарычев, Н.Г. </w:t>
      </w:r>
      <w:proofErr w:type="spellStart"/>
      <w:r w:rsidRPr="00E63434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E63434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E63434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E63434">
        <w:rPr>
          <w:rFonts w:ascii="Times New Roman" w:hAnsi="Times New Roman" w:cs="Times New Roman"/>
          <w:sz w:val="24"/>
          <w:szCs w:val="24"/>
        </w:rPr>
        <w:t xml:space="preserve">, С.Б. Суворова]; под ред. С.А. </w:t>
      </w:r>
      <w:proofErr w:type="spellStart"/>
      <w:r w:rsidRPr="00E63434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E63434">
        <w:rPr>
          <w:rFonts w:ascii="Times New Roman" w:hAnsi="Times New Roman" w:cs="Times New Roman"/>
          <w:sz w:val="24"/>
          <w:szCs w:val="24"/>
        </w:rPr>
        <w:t>. -5-е изд.-М.: «Просвещение», 2015 г.- 256 с.</w:t>
      </w:r>
      <w:r w:rsidR="00C71B3D" w:rsidRPr="005C1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B3D" w:rsidRPr="005C1453" w:rsidRDefault="00C71B3D" w:rsidP="00C71B3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453">
        <w:rPr>
          <w:rFonts w:ascii="Times New Roman" w:hAnsi="Times New Roman" w:cs="Times New Roman"/>
          <w:sz w:val="24"/>
          <w:szCs w:val="24"/>
        </w:rPr>
        <w:t xml:space="preserve">Геометрия. 7-9 классы: учебник для </w:t>
      </w:r>
      <w:proofErr w:type="spellStart"/>
      <w:r w:rsidRPr="005C145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C1453">
        <w:rPr>
          <w:rFonts w:ascii="Times New Roman" w:hAnsi="Times New Roman" w:cs="Times New Roman"/>
          <w:sz w:val="24"/>
          <w:szCs w:val="24"/>
        </w:rPr>
        <w:t xml:space="preserve">. учреждений [Л. С. </w:t>
      </w:r>
      <w:proofErr w:type="spellStart"/>
      <w:r w:rsidRPr="005C145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5C1453">
        <w:rPr>
          <w:rFonts w:ascii="Times New Roman" w:hAnsi="Times New Roman" w:cs="Times New Roman"/>
          <w:sz w:val="24"/>
          <w:szCs w:val="24"/>
        </w:rPr>
        <w:t>, В.Ф. Бутузов, С.Б. Кадомцев]; 6-е изд.- М.</w:t>
      </w:r>
      <w:r w:rsidR="0016340F">
        <w:rPr>
          <w:rFonts w:ascii="Times New Roman" w:hAnsi="Times New Roman" w:cs="Times New Roman"/>
          <w:sz w:val="24"/>
          <w:szCs w:val="24"/>
        </w:rPr>
        <w:t>: «Просвещение», 2016 г.- 383 с</w:t>
      </w:r>
      <w:r w:rsidRPr="005C1453">
        <w:rPr>
          <w:rFonts w:ascii="Times New Roman" w:hAnsi="Times New Roman" w:cs="Times New Roman"/>
          <w:bCs/>
          <w:sz w:val="24"/>
          <w:szCs w:val="24"/>
        </w:rPr>
        <w:t>.</w:t>
      </w:r>
      <w:r w:rsidRPr="005C14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7172F" w:rsidRDefault="00D7172F" w:rsidP="005956F1">
      <w:pPr>
        <w:tabs>
          <w:tab w:val="left" w:pos="2295"/>
        </w:tabs>
        <w:spacing w:after="0"/>
        <w:ind w:firstLine="1667"/>
        <w:jc w:val="center"/>
        <w:rPr>
          <w:rFonts w:ascii="Times New Roman" w:hAnsi="Times New Roman" w:cs="Times New Roman"/>
          <w:sz w:val="24"/>
          <w:szCs w:val="24"/>
        </w:rPr>
      </w:pPr>
    </w:p>
    <w:p w:rsidR="007F0189" w:rsidRDefault="007F0189" w:rsidP="005956F1">
      <w:pPr>
        <w:tabs>
          <w:tab w:val="left" w:pos="2295"/>
        </w:tabs>
        <w:spacing w:after="0"/>
        <w:ind w:firstLine="16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851"/>
        <w:gridCol w:w="2551"/>
        <w:gridCol w:w="709"/>
        <w:gridCol w:w="2835"/>
        <w:gridCol w:w="2835"/>
        <w:gridCol w:w="568"/>
        <w:gridCol w:w="567"/>
        <w:gridCol w:w="567"/>
        <w:gridCol w:w="567"/>
        <w:gridCol w:w="567"/>
      </w:tblGrid>
      <w:tr w:rsidR="00E327C1" w:rsidRPr="009272D7" w:rsidTr="009272D7">
        <w:tc>
          <w:tcPr>
            <w:tcW w:w="566" w:type="dxa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№</w:t>
            </w:r>
          </w:p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72D7">
              <w:rPr>
                <w:rFonts w:ascii="Times New Roman" w:hAnsi="Times New Roman" w:cs="Times New Roman"/>
              </w:rPr>
              <w:t>п</w:t>
            </w:r>
            <w:proofErr w:type="gramEnd"/>
            <w:r w:rsidRPr="009272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9781" w:type="dxa"/>
            <w:gridSpan w:val="5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Планируемые результаты освоения образовательной программы</w:t>
            </w:r>
          </w:p>
        </w:tc>
        <w:tc>
          <w:tcPr>
            <w:tcW w:w="568" w:type="dxa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Дом</w:t>
            </w:r>
            <w:proofErr w:type="gramStart"/>
            <w:r w:rsidRPr="009272D7">
              <w:rPr>
                <w:rFonts w:ascii="Times New Roman" w:hAnsi="Times New Roman" w:cs="Times New Roman"/>
              </w:rPr>
              <w:t>.</w:t>
            </w:r>
            <w:proofErr w:type="gramEnd"/>
            <w:r w:rsidRPr="009272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72D7">
              <w:rPr>
                <w:rFonts w:ascii="Times New Roman" w:hAnsi="Times New Roman" w:cs="Times New Roman"/>
              </w:rPr>
              <w:t>з</w:t>
            </w:r>
            <w:proofErr w:type="gramEnd"/>
            <w:r w:rsidRPr="009272D7">
              <w:rPr>
                <w:rFonts w:ascii="Times New Roman" w:hAnsi="Times New Roman" w:cs="Times New Roman"/>
              </w:rPr>
              <w:t>адание</w:t>
            </w:r>
          </w:p>
        </w:tc>
        <w:tc>
          <w:tcPr>
            <w:tcW w:w="1134" w:type="dxa"/>
            <w:gridSpan w:val="2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Плановые сроки прохождения</w:t>
            </w:r>
          </w:p>
        </w:tc>
        <w:tc>
          <w:tcPr>
            <w:tcW w:w="1134" w:type="dxa"/>
            <w:gridSpan w:val="2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Коррекция</w:t>
            </w:r>
          </w:p>
        </w:tc>
      </w:tr>
      <w:tr w:rsidR="00E327C1" w:rsidRPr="009272D7" w:rsidTr="009272D7">
        <w:tc>
          <w:tcPr>
            <w:tcW w:w="566" w:type="dxa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4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Предметные результаты</w:t>
            </w:r>
            <w:r w:rsidRPr="009272D7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835" w:type="dxa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2D7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9272D7">
              <w:rPr>
                <w:rFonts w:ascii="Times New Roman" w:hAnsi="Times New Roman" w:cs="Times New Roman"/>
              </w:rPr>
              <w:t xml:space="preserve"> результаты</w:t>
            </w:r>
          </w:p>
        </w:tc>
        <w:tc>
          <w:tcPr>
            <w:tcW w:w="568" w:type="dxa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C1" w:rsidRPr="009272D7" w:rsidTr="009272D7">
        <w:trPr>
          <w:trHeight w:val="752"/>
        </w:trPr>
        <w:tc>
          <w:tcPr>
            <w:tcW w:w="566" w:type="dxa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КЭС</w:t>
            </w:r>
          </w:p>
        </w:tc>
        <w:tc>
          <w:tcPr>
            <w:tcW w:w="2551" w:type="dxa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Контролируемые элементы содержания</w:t>
            </w:r>
          </w:p>
        </w:tc>
        <w:tc>
          <w:tcPr>
            <w:tcW w:w="709" w:type="dxa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КПУ</w:t>
            </w:r>
          </w:p>
        </w:tc>
        <w:tc>
          <w:tcPr>
            <w:tcW w:w="2835" w:type="dxa"/>
            <w:vMerge w:val="restart"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Проверяемые умения</w:t>
            </w:r>
          </w:p>
        </w:tc>
        <w:tc>
          <w:tcPr>
            <w:tcW w:w="2835" w:type="dxa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C1" w:rsidRPr="009272D7" w:rsidTr="009272D7">
        <w:trPr>
          <w:trHeight w:val="26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7</w:t>
            </w:r>
            <w:proofErr w:type="gramStart"/>
            <w:r w:rsidRPr="009272D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27C1" w:rsidRPr="009272D7" w:rsidRDefault="00E327C1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7</w:t>
            </w:r>
            <w:proofErr w:type="gramStart"/>
            <w:r w:rsidRPr="009272D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910820" w:rsidRPr="009272D7" w:rsidTr="009272D7">
        <w:tc>
          <w:tcPr>
            <w:tcW w:w="16302" w:type="dxa"/>
            <w:gridSpan w:val="13"/>
            <w:shd w:val="clear" w:color="auto" w:fill="B8CCE4" w:themeFill="accent1" w:themeFillTint="66"/>
          </w:tcPr>
          <w:p w:rsidR="00910820" w:rsidRPr="009272D7" w:rsidRDefault="00910820" w:rsidP="009272D7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72D7">
              <w:rPr>
                <w:rFonts w:ascii="Times New Roman" w:eastAsia="Times New Roman" w:hAnsi="Times New Roman" w:cs="Times New Roman"/>
                <w:b/>
              </w:rPr>
              <w:t>Алгебра.</w:t>
            </w:r>
          </w:p>
        </w:tc>
      </w:tr>
      <w:tr w:rsidR="00910820" w:rsidRPr="009272D7" w:rsidTr="009272D7">
        <w:tc>
          <w:tcPr>
            <w:tcW w:w="16302" w:type="dxa"/>
            <w:gridSpan w:val="13"/>
            <w:shd w:val="clear" w:color="auto" w:fill="FFFF00"/>
          </w:tcPr>
          <w:p w:rsidR="00910820" w:rsidRPr="009272D7" w:rsidRDefault="00910820" w:rsidP="009272D7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72D7">
              <w:rPr>
                <w:rFonts w:ascii="Times New Roman" w:eastAsia="Times New Roman" w:hAnsi="Times New Roman" w:cs="Times New Roman"/>
                <w:b/>
              </w:rPr>
              <w:t xml:space="preserve">Повторение курса </w:t>
            </w:r>
            <w:r w:rsidR="00E01F7B" w:rsidRPr="009272D7">
              <w:rPr>
                <w:rFonts w:ascii="Times New Roman" w:eastAsia="Times New Roman" w:hAnsi="Times New Roman" w:cs="Times New Roman"/>
                <w:b/>
              </w:rPr>
              <w:t>математики</w:t>
            </w:r>
            <w:r w:rsidRPr="009272D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6398" w:rsidRPr="009272D7">
              <w:rPr>
                <w:rFonts w:ascii="Times New Roman" w:eastAsia="Times New Roman" w:hAnsi="Times New Roman" w:cs="Times New Roman"/>
                <w:b/>
              </w:rPr>
              <w:t>6</w:t>
            </w:r>
            <w:r w:rsidRPr="009272D7">
              <w:rPr>
                <w:rFonts w:ascii="Times New Roman" w:eastAsia="Times New Roman" w:hAnsi="Times New Roman" w:cs="Times New Roman"/>
                <w:b/>
              </w:rPr>
              <w:t xml:space="preserve"> класса.</w:t>
            </w:r>
            <w:r w:rsidRPr="009272D7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D01FA6" w:rsidRPr="009272D7">
              <w:rPr>
                <w:rFonts w:ascii="Times New Roman" w:hAnsi="Times New Roman" w:cs="Times New Roman"/>
                <w:b/>
                <w:bCs/>
              </w:rPr>
              <w:t>4</w:t>
            </w:r>
            <w:r w:rsidRPr="009272D7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</w:tr>
      <w:tr w:rsidR="00677B59" w:rsidRPr="009272D7" w:rsidTr="009272D7">
        <w:tc>
          <w:tcPr>
            <w:tcW w:w="566" w:type="dxa"/>
          </w:tcPr>
          <w:p w:rsidR="00677B59" w:rsidRPr="009272D7" w:rsidRDefault="00677B5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eastAsia="Times New Roman" w:hAnsi="Times New Roman" w:cs="Times New Roman"/>
                <w:color w:val="000000"/>
              </w:rPr>
              <w:t xml:space="preserve">Обыкновенные дроби. </w:t>
            </w:r>
          </w:p>
        </w:tc>
        <w:tc>
          <w:tcPr>
            <w:tcW w:w="567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551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709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77B59" w:rsidRPr="009272D7" w:rsidRDefault="00677B59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77B59" w:rsidRPr="009272D7" w:rsidTr="009272D7">
        <w:tc>
          <w:tcPr>
            <w:tcW w:w="566" w:type="dxa"/>
          </w:tcPr>
          <w:p w:rsidR="00677B59" w:rsidRPr="009272D7" w:rsidRDefault="00677B5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Десятичные дроби.</w:t>
            </w:r>
          </w:p>
        </w:tc>
        <w:tc>
          <w:tcPr>
            <w:tcW w:w="567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2.5.</w:t>
            </w:r>
          </w:p>
        </w:tc>
        <w:tc>
          <w:tcPr>
            <w:tcW w:w="2551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Арифметические действия с десятичными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дробями.</w:t>
            </w:r>
          </w:p>
        </w:tc>
        <w:tc>
          <w:tcPr>
            <w:tcW w:w="709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677B59" w:rsidRPr="009272D7" w:rsidRDefault="00677B59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 xml:space="preserve">Уметь выполнять вычисления и </w:t>
            </w:r>
            <w:r w:rsidRPr="009272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еобразования.</w:t>
            </w:r>
          </w:p>
        </w:tc>
        <w:tc>
          <w:tcPr>
            <w:tcW w:w="2835" w:type="dxa"/>
          </w:tcPr>
          <w:p w:rsidR="00677B59" w:rsidRPr="009272D7" w:rsidRDefault="00677B5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авать определения понятиям, подводить под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понятие.</w:t>
            </w:r>
          </w:p>
        </w:tc>
        <w:tc>
          <w:tcPr>
            <w:tcW w:w="568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B59" w:rsidRPr="009272D7" w:rsidRDefault="00677B5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5347F" w:rsidRPr="009272D7" w:rsidTr="009272D7">
        <w:tc>
          <w:tcPr>
            <w:tcW w:w="566" w:type="dxa"/>
          </w:tcPr>
          <w:p w:rsidR="0035347F" w:rsidRPr="009272D7" w:rsidRDefault="0035347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5347F" w:rsidRPr="009272D7" w:rsidRDefault="0035347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567" w:type="dxa"/>
          </w:tcPr>
          <w:p w:rsidR="0035347F" w:rsidRPr="009272D7" w:rsidRDefault="0035347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5347F" w:rsidRPr="009272D7" w:rsidRDefault="0035347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1.</w:t>
            </w:r>
          </w:p>
        </w:tc>
        <w:tc>
          <w:tcPr>
            <w:tcW w:w="2551" w:type="dxa"/>
          </w:tcPr>
          <w:p w:rsidR="0035347F" w:rsidRPr="009272D7" w:rsidRDefault="0035347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текстовых задач арифметическим способом.</w:t>
            </w:r>
          </w:p>
        </w:tc>
        <w:tc>
          <w:tcPr>
            <w:tcW w:w="709" w:type="dxa"/>
          </w:tcPr>
          <w:p w:rsidR="0035347F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3.</w:t>
            </w:r>
          </w:p>
        </w:tc>
        <w:tc>
          <w:tcPr>
            <w:tcW w:w="2835" w:type="dxa"/>
          </w:tcPr>
          <w:p w:rsidR="0035347F" w:rsidRPr="009272D7" w:rsidRDefault="0035347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текстовые задачи, включая задачи, связанные с отношением, пропорциональностью величин, дробями, процентами</w:t>
            </w:r>
          </w:p>
        </w:tc>
        <w:tc>
          <w:tcPr>
            <w:tcW w:w="2835" w:type="dxa"/>
          </w:tcPr>
          <w:p w:rsidR="0035347F" w:rsidRPr="009272D7" w:rsidRDefault="0035347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35347F" w:rsidRPr="009272D7" w:rsidRDefault="0035347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347F" w:rsidRPr="009272D7" w:rsidRDefault="0035347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347F" w:rsidRPr="009272D7" w:rsidRDefault="0035347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347F" w:rsidRPr="009272D7" w:rsidRDefault="0035347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347F" w:rsidRPr="009272D7" w:rsidRDefault="0035347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C187D" w:rsidRPr="009272D7" w:rsidTr="009272D7">
        <w:tc>
          <w:tcPr>
            <w:tcW w:w="566" w:type="dxa"/>
          </w:tcPr>
          <w:p w:rsidR="002C187D" w:rsidRPr="009272D7" w:rsidRDefault="002C187D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187D" w:rsidRPr="002C187D" w:rsidRDefault="002C187D" w:rsidP="009272D7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</w:rPr>
            </w:pPr>
            <w:r w:rsidRPr="002C187D">
              <w:rPr>
                <w:rFonts w:ascii="Times New Roman" w:eastAsia="Times New Roman" w:hAnsi="Times New Roman" w:cs="Times New Roman"/>
              </w:rPr>
              <w:t>Рациональные числа.</w:t>
            </w:r>
          </w:p>
        </w:tc>
        <w:tc>
          <w:tcPr>
            <w:tcW w:w="567" w:type="dxa"/>
          </w:tcPr>
          <w:p w:rsidR="002C187D" w:rsidRPr="009272D7" w:rsidRDefault="002C187D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C187D" w:rsidRPr="009272D7" w:rsidRDefault="002C187D" w:rsidP="002C187D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551" w:type="dxa"/>
          </w:tcPr>
          <w:p w:rsidR="002C187D" w:rsidRPr="009272D7" w:rsidRDefault="002C187D" w:rsidP="002C187D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Арифметические действия с </w:t>
            </w:r>
            <w:r>
              <w:rPr>
                <w:rFonts w:ascii="Times New Roman" w:hAnsi="Times New Roman" w:cs="Times New Roman"/>
                <w:color w:val="000000"/>
              </w:rPr>
              <w:t>рациональными</w:t>
            </w:r>
            <w:r w:rsidRPr="009272D7">
              <w:rPr>
                <w:rFonts w:ascii="Times New Roman" w:hAnsi="Times New Roman" w:cs="Times New Roman"/>
                <w:color w:val="000000"/>
              </w:rPr>
              <w:t xml:space="preserve"> дробями.</w:t>
            </w:r>
          </w:p>
        </w:tc>
        <w:tc>
          <w:tcPr>
            <w:tcW w:w="709" w:type="dxa"/>
          </w:tcPr>
          <w:p w:rsidR="002C187D" w:rsidRPr="009272D7" w:rsidRDefault="002C187D" w:rsidP="002C18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C187D" w:rsidRPr="009272D7" w:rsidRDefault="002C187D" w:rsidP="002C18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C187D" w:rsidRPr="009272D7" w:rsidRDefault="002C187D" w:rsidP="002C18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C187D" w:rsidRPr="009272D7" w:rsidRDefault="002C187D" w:rsidP="002C187D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2C187D" w:rsidRPr="009272D7" w:rsidRDefault="002C187D" w:rsidP="009272D7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C187D" w:rsidRPr="009272D7" w:rsidRDefault="002C187D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87D" w:rsidRPr="009272D7" w:rsidRDefault="002C187D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2C187D" w:rsidRPr="009272D7" w:rsidRDefault="002C187D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87D" w:rsidRPr="009272D7" w:rsidRDefault="002C187D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5347F" w:rsidRPr="009272D7" w:rsidTr="009272D7">
        <w:tc>
          <w:tcPr>
            <w:tcW w:w="16302" w:type="dxa"/>
            <w:gridSpan w:val="13"/>
            <w:shd w:val="clear" w:color="auto" w:fill="FFFF00"/>
          </w:tcPr>
          <w:p w:rsidR="0035347F" w:rsidRPr="009272D7" w:rsidRDefault="0035347F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2D7">
              <w:rPr>
                <w:rFonts w:ascii="Times New Roman" w:hAnsi="Times New Roman" w:cs="Times New Roman"/>
                <w:b/>
                <w:bCs/>
              </w:rPr>
              <w:t xml:space="preserve">Тема 1. </w:t>
            </w:r>
            <w:r w:rsidRPr="009272D7">
              <w:rPr>
                <w:rFonts w:ascii="Times New Roman" w:hAnsi="Times New Roman" w:cs="Times New Roman"/>
                <w:b/>
              </w:rPr>
              <w:t>Выражения, тождества, уравнения.</w:t>
            </w:r>
            <w:r w:rsidRPr="009272D7">
              <w:rPr>
                <w:rFonts w:ascii="Times New Roman" w:hAnsi="Times New Roman" w:cs="Times New Roman"/>
                <w:b/>
                <w:bCs/>
              </w:rPr>
              <w:t xml:space="preserve"> – 19 ч.</w:t>
            </w: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Числовые выражения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5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ражения с переменными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53556" w:rsidRPr="00B00F7A" w:rsidRDefault="00153556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00F7A">
              <w:rPr>
                <w:rFonts w:ascii="Times New Roman" w:hAnsi="Times New Roman" w:cs="Times New Roman"/>
                <w:iCs/>
                <w:color w:val="000000"/>
              </w:rPr>
              <w:t>2.1.</w:t>
            </w:r>
          </w:p>
        </w:tc>
        <w:tc>
          <w:tcPr>
            <w:tcW w:w="2551" w:type="dxa"/>
          </w:tcPr>
          <w:p w:rsidR="00153556" w:rsidRPr="00B00F7A" w:rsidRDefault="00153556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00F7A">
              <w:rPr>
                <w:rFonts w:ascii="Times New Roman" w:hAnsi="Times New Roman" w:cs="Times New Roman"/>
                <w:iCs/>
                <w:color w:val="000000"/>
              </w:rPr>
              <w:t>Буквенные выражения (выражения с переменными)</w:t>
            </w: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ражения с переменными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53556" w:rsidRPr="00B00F7A" w:rsidRDefault="00153556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00F7A">
              <w:rPr>
                <w:rFonts w:ascii="Times New Roman" w:hAnsi="Times New Roman" w:cs="Times New Roman"/>
                <w:iCs/>
                <w:color w:val="000000"/>
              </w:rPr>
              <w:t>2.1.</w:t>
            </w:r>
          </w:p>
        </w:tc>
        <w:tc>
          <w:tcPr>
            <w:tcW w:w="2551" w:type="dxa"/>
          </w:tcPr>
          <w:p w:rsidR="00153556" w:rsidRPr="00B00F7A" w:rsidRDefault="00153556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00F7A">
              <w:rPr>
                <w:rFonts w:ascii="Times New Roman" w:hAnsi="Times New Roman" w:cs="Times New Roman"/>
                <w:iCs/>
                <w:color w:val="000000"/>
              </w:rPr>
              <w:t>Буквенные выражения (выражения с переменными)</w:t>
            </w: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равнение значений выражений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1.</w:t>
            </w:r>
          </w:p>
        </w:tc>
        <w:tc>
          <w:tcPr>
            <w:tcW w:w="25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Буквенные выражения (выражения с переменными)</w:t>
            </w: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Составлять буквенные выражения и формулы по условиям задач, находить значения буквенных выражений, осуществляя необходимые подстановки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и преобразования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войства действий над числами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1.</w:t>
            </w:r>
          </w:p>
        </w:tc>
        <w:tc>
          <w:tcPr>
            <w:tcW w:w="25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Буквенные выражения (выражения с переменными)</w:t>
            </w: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войства действий над числами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5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Тождества. Тождественные преобразования выражений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1.4.</w:t>
            </w:r>
          </w:p>
        </w:tc>
        <w:tc>
          <w:tcPr>
            <w:tcW w:w="25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венство буквенных выражений, тождество. Преобразования выражений.</w:t>
            </w: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Тождества. Тождественные преобразования выражений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1.4.</w:t>
            </w:r>
          </w:p>
        </w:tc>
        <w:tc>
          <w:tcPr>
            <w:tcW w:w="25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венство буквенных выражений, тождество. Преобразования выражений.</w:t>
            </w: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 «Преобразование выражений»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1.4.</w:t>
            </w:r>
          </w:p>
        </w:tc>
        <w:tc>
          <w:tcPr>
            <w:tcW w:w="25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венство буквенных выражений, тождество. Преобразования выражений.</w:t>
            </w: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Обобщающий урок по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теме «Преобразование выражений»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8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1.4.</w:t>
            </w:r>
          </w:p>
        </w:tc>
        <w:tc>
          <w:tcPr>
            <w:tcW w:w="25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Равенство буквенных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выражений, тождество. Преобразования выражений.</w:t>
            </w: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Составлять буквенные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выражения и формулы по условиям задач,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 xml:space="preserve">Р. </w:t>
            </w:r>
            <w:r w:rsidRPr="009272D7">
              <w:rPr>
                <w:rFonts w:ascii="Times New Roman" w:hAnsi="Times New Roman" w:cs="Times New Roman"/>
              </w:rPr>
              <w:t xml:space="preserve">Осуществлять </w:t>
            </w:r>
            <w:r w:rsidRPr="009272D7">
              <w:rPr>
                <w:rFonts w:ascii="Times New Roman" w:hAnsi="Times New Roman" w:cs="Times New Roman"/>
              </w:rPr>
              <w:lastRenderedPageBreak/>
              <w:t>рефлексию способов и условий действий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53556" w:rsidRPr="009272D7" w:rsidTr="009272D7">
        <w:tc>
          <w:tcPr>
            <w:tcW w:w="566" w:type="dxa"/>
          </w:tcPr>
          <w:p w:rsidR="00153556" w:rsidRPr="009272D7" w:rsidRDefault="0015355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1 по теме «Преобразование выражений».</w:t>
            </w:r>
          </w:p>
        </w:tc>
        <w:tc>
          <w:tcPr>
            <w:tcW w:w="567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3.6.</w:t>
            </w:r>
          </w:p>
          <w:p w:rsidR="00153556" w:rsidRPr="009272D7" w:rsidRDefault="00153556" w:rsidP="009272D7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/>
                <w:iCs/>
                <w:color w:val="000000"/>
              </w:rPr>
              <w:t>2.1.</w:t>
            </w:r>
          </w:p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1.4</w:t>
            </w:r>
          </w:p>
        </w:tc>
        <w:tc>
          <w:tcPr>
            <w:tcW w:w="2551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35" w:type="dxa"/>
          </w:tcPr>
          <w:p w:rsidR="00153556" w:rsidRPr="009272D7" w:rsidRDefault="00153556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53556" w:rsidRPr="009272D7" w:rsidRDefault="0015355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D019F" w:rsidRPr="009272D7" w:rsidTr="009272D7">
        <w:tc>
          <w:tcPr>
            <w:tcW w:w="566" w:type="dxa"/>
          </w:tcPr>
          <w:p w:rsidR="007D019F" w:rsidRPr="009272D7" w:rsidRDefault="007D019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Анализ контрольной работы. Уравнение и его корни.</w:t>
            </w:r>
          </w:p>
        </w:tc>
        <w:tc>
          <w:tcPr>
            <w:tcW w:w="567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1.</w:t>
            </w:r>
          </w:p>
        </w:tc>
        <w:tc>
          <w:tcPr>
            <w:tcW w:w="2551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Уравнение с одной переменной, корень уравнения</w:t>
            </w:r>
          </w:p>
        </w:tc>
        <w:tc>
          <w:tcPr>
            <w:tcW w:w="709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9272D7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9272D7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9272D7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8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D019F" w:rsidRPr="009272D7" w:rsidTr="009272D7">
        <w:tc>
          <w:tcPr>
            <w:tcW w:w="566" w:type="dxa"/>
          </w:tcPr>
          <w:p w:rsidR="007D019F" w:rsidRPr="009272D7" w:rsidRDefault="007D019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ое уравнение с одной переменной.</w:t>
            </w:r>
          </w:p>
        </w:tc>
        <w:tc>
          <w:tcPr>
            <w:tcW w:w="567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2.</w:t>
            </w:r>
          </w:p>
        </w:tc>
        <w:tc>
          <w:tcPr>
            <w:tcW w:w="2551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ое уравнение.</w:t>
            </w:r>
          </w:p>
        </w:tc>
        <w:tc>
          <w:tcPr>
            <w:tcW w:w="709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D019F" w:rsidRPr="009272D7" w:rsidTr="009272D7">
        <w:tc>
          <w:tcPr>
            <w:tcW w:w="566" w:type="dxa"/>
          </w:tcPr>
          <w:p w:rsidR="007D019F" w:rsidRPr="009272D7" w:rsidRDefault="007D019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ое уравнение с одной переменной.</w:t>
            </w:r>
          </w:p>
        </w:tc>
        <w:tc>
          <w:tcPr>
            <w:tcW w:w="567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2.</w:t>
            </w:r>
          </w:p>
        </w:tc>
        <w:tc>
          <w:tcPr>
            <w:tcW w:w="2551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ое уравнение.</w:t>
            </w:r>
          </w:p>
        </w:tc>
        <w:tc>
          <w:tcPr>
            <w:tcW w:w="709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D019F" w:rsidRPr="009272D7" w:rsidTr="009272D7">
        <w:tc>
          <w:tcPr>
            <w:tcW w:w="566" w:type="dxa"/>
          </w:tcPr>
          <w:p w:rsidR="007D019F" w:rsidRPr="009272D7" w:rsidRDefault="007D019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с помощью уравнений.</w:t>
            </w:r>
          </w:p>
        </w:tc>
        <w:tc>
          <w:tcPr>
            <w:tcW w:w="567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2.</w:t>
            </w:r>
          </w:p>
        </w:tc>
        <w:tc>
          <w:tcPr>
            <w:tcW w:w="2551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709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2835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835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D019F" w:rsidRPr="009272D7" w:rsidTr="009272D7">
        <w:tc>
          <w:tcPr>
            <w:tcW w:w="566" w:type="dxa"/>
          </w:tcPr>
          <w:p w:rsidR="007D019F" w:rsidRPr="009272D7" w:rsidRDefault="007D019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с помощью уравнений.</w:t>
            </w:r>
          </w:p>
        </w:tc>
        <w:tc>
          <w:tcPr>
            <w:tcW w:w="567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2.</w:t>
            </w:r>
          </w:p>
        </w:tc>
        <w:tc>
          <w:tcPr>
            <w:tcW w:w="2551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709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2835" w:type="dxa"/>
          </w:tcPr>
          <w:p w:rsidR="007D019F" w:rsidRPr="009272D7" w:rsidRDefault="007D019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835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19F" w:rsidRPr="009272D7" w:rsidRDefault="007D019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AF2F40" w:rsidRPr="009272D7" w:rsidTr="009272D7">
        <w:tc>
          <w:tcPr>
            <w:tcW w:w="566" w:type="dxa"/>
          </w:tcPr>
          <w:p w:rsidR="00AF2F40" w:rsidRPr="009272D7" w:rsidRDefault="00AF2F40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 «Уравнения с одной переменной».</w:t>
            </w:r>
          </w:p>
        </w:tc>
        <w:tc>
          <w:tcPr>
            <w:tcW w:w="567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1.</w:t>
            </w:r>
          </w:p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2.</w:t>
            </w:r>
          </w:p>
        </w:tc>
        <w:tc>
          <w:tcPr>
            <w:tcW w:w="2551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ое уравнение.</w:t>
            </w:r>
          </w:p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текстовых задач алгебраическим способом</w:t>
            </w:r>
          </w:p>
        </w:tc>
        <w:tc>
          <w:tcPr>
            <w:tcW w:w="709" w:type="dxa"/>
          </w:tcPr>
          <w:p w:rsidR="00F16536" w:rsidRPr="009272D7" w:rsidRDefault="00F1653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</w:t>
            </w:r>
          </w:p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F2F40" w:rsidRPr="009272D7" w:rsidRDefault="00F1653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</w:t>
            </w:r>
          </w:p>
        </w:tc>
        <w:tc>
          <w:tcPr>
            <w:tcW w:w="568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AF2F40" w:rsidRPr="009272D7" w:rsidTr="009272D7">
        <w:tc>
          <w:tcPr>
            <w:tcW w:w="566" w:type="dxa"/>
          </w:tcPr>
          <w:p w:rsidR="00AF2F40" w:rsidRPr="009272D7" w:rsidRDefault="00AF2F40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 «Уравнения с одной переменной».</w:t>
            </w:r>
          </w:p>
        </w:tc>
        <w:tc>
          <w:tcPr>
            <w:tcW w:w="567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1.</w:t>
            </w:r>
          </w:p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2.</w:t>
            </w:r>
          </w:p>
        </w:tc>
        <w:tc>
          <w:tcPr>
            <w:tcW w:w="2551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ое уравнение.</w:t>
            </w:r>
          </w:p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текстовых задач алгебраическим способом</w:t>
            </w:r>
          </w:p>
        </w:tc>
        <w:tc>
          <w:tcPr>
            <w:tcW w:w="709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2835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835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AF2F40" w:rsidRPr="009272D7" w:rsidTr="009272D7">
        <w:tc>
          <w:tcPr>
            <w:tcW w:w="566" w:type="dxa"/>
          </w:tcPr>
          <w:p w:rsidR="00AF2F40" w:rsidRPr="009272D7" w:rsidRDefault="00AF2F40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2 по теме «Уравнения с одной переменной».</w:t>
            </w:r>
          </w:p>
        </w:tc>
        <w:tc>
          <w:tcPr>
            <w:tcW w:w="567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1.</w:t>
            </w:r>
          </w:p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2.</w:t>
            </w:r>
          </w:p>
        </w:tc>
        <w:tc>
          <w:tcPr>
            <w:tcW w:w="2551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</w:t>
            </w:r>
          </w:p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2835" w:type="dxa"/>
          </w:tcPr>
          <w:p w:rsidR="00AF2F40" w:rsidRPr="009272D7" w:rsidRDefault="00AF2F40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2F40" w:rsidRPr="009272D7" w:rsidRDefault="00AF2F4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AF2F40" w:rsidRPr="009272D7" w:rsidTr="009272D7">
        <w:tc>
          <w:tcPr>
            <w:tcW w:w="16302" w:type="dxa"/>
            <w:gridSpan w:val="13"/>
            <w:shd w:val="clear" w:color="auto" w:fill="FFFF00"/>
          </w:tcPr>
          <w:p w:rsidR="00AF2F40" w:rsidRPr="009272D7" w:rsidRDefault="00AF2F40" w:rsidP="009272D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</w:rPr>
              <w:t xml:space="preserve">Тема 2. </w:t>
            </w:r>
            <w:r w:rsidRPr="009272D7">
              <w:rPr>
                <w:rFonts w:ascii="Times New Roman" w:hAnsi="Times New Roman" w:cs="Times New Roman"/>
                <w:b/>
              </w:rPr>
              <w:t>Функция.</w:t>
            </w:r>
            <w:r w:rsidRPr="009272D7">
              <w:rPr>
                <w:rFonts w:ascii="Times New Roman" w:hAnsi="Times New Roman" w:cs="Times New Roman"/>
                <w:b/>
                <w:bCs/>
              </w:rPr>
              <w:t xml:space="preserve"> – 11 ч.</w:t>
            </w:r>
          </w:p>
        </w:tc>
      </w:tr>
      <w:tr w:rsidR="004A3B09" w:rsidRPr="009272D7" w:rsidTr="009272D7">
        <w:tc>
          <w:tcPr>
            <w:tcW w:w="566" w:type="dxa"/>
          </w:tcPr>
          <w:p w:rsidR="004A3B09" w:rsidRPr="009272D7" w:rsidRDefault="004A3B0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Что такое функция.</w:t>
            </w:r>
          </w:p>
        </w:tc>
        <w:tc>
          <w:tcPr>
            <w:tcW w:w="567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1.</w:t>
            </w:r>
          </w:p>
        </w:tc>
        <w:tc>
          <w:tcPr>
            <w:tcW w:w="25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онятие функции. Область определения функции. Способы задания функции.</w:t>
            </w:r>
          </w:p>
        </w:tc>
        <w:tc>
          <w:tcPr>
            <w:tcW w:w="709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пределять значение функции по значению аргумента при различных способах задания функции, решать обратную задачу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A3B09" w:rsidRPr="009272D7" w:rsidTr="009272D7">
        <w:tc>
          <w:tcPr>
            <w:tcW w:w="566" w:type="dxa"/>
          </w:tcPr>
          <w:p w:rsidR="004A3B09" w:rsidRPr="009272D7" w:rsidRDefault="004A3B0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числение значений функции по формуле.</w:t>
            </w:r>
          </w:p>
        </w:tc>
        <w:tc>
          <w:tcPr>
            <w:tcW w:w="567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1.</w:t>
            </w:r>
          </w:p>
        </w:tc>
        <w:tc>
          <w:tcPr>
            <w:tcW w:w="25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онятие функции. Область определения функции. Способы задания функции.</w:t>
            </w:r>
          </w:p>
        </w:tc>
        <w:tc>
          <w:tcPr>
            <w:tcW w:w="709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пределять значение функции по значению аргумента при различных способах задания функции, решать обратную задачу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 xml:space="preserve">, умозаключения, делать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lastRenderedPageBreak/>
              <w:t>выводы.</w:t>
            </w:r>
          </w:p>
        </w:tc>
        <w:tc>
          <w:tcPr>
            <w:tcW w:w="568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A3B09" w:rsidRPr="009272D7" w:rsidTr="009272D7">
        <w:tc>
          <w:tcPr>
            <w:tcW w:w="566" w:type="dxa"/>
          </w:tcPr>
          <w:p w:rsidR="004A3B09" w:rsidRPr="009272D7" w:rsidRDefault="004A3B0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График функции.</w:t>
            </w:r>
          </w:p>
        </w:tc>
        <w:tc>
          <w:tcPr>
            <w:tcW w:w="567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2.</w:t>
            </w:r>
          </w:p>
        </w:tc>
        <w:tc>
          <w:tcPr>
            <w:tcW w:w="25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9272D7">
              <w:rPr>
                <w:rFonts w:ascii="Times New Roman" w:hAnsi="Times New Roman" w:cs="Times New Roman"/>
                <w:color w:val="000000"/>
              </w:rPr>
              <w:t>знакопостоянства</w:t>
            </w:r>
            <w:proofErr w:type="spellEnd"/>
            <w:r w:rsidRPr="009272D7">
              <w:rPr>
                <w:rFonts w:ascii="Times New Roman" w:hAnsi="Times New Roman" w:cs="Times New Roman"/>
                <w:color w:val="000000"/>
              </w:rPr>
              <w:t>, чтение графиков функций.</w:t>
            </w:r>
          </w:p>
        </w:tc>
        <w:tc>
          <w:tcPr>
            <w:tcW w:w="709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пределять значение функции по значению аргумента при различных способах задания функции, решать обратную задачу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A3B09" w:rsidRPr="009272D7" w:rsidTr="009272D7">
        <w:tc>
          <w:tcPr>
            <w:tcW w:w="566" w:type="dxa"/>
          </w:tcPr>
          <w:p w:rsidR="004A3B09" w:rsidRPr="009272D7" w:rsidRDefault="004A3B0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ая пропорциональность и ее график.</w:t>
            </w:r>
          </w:p>
        </w:tc>
        <w:tc>
          <w:tcPr>
            <w:tcW w:w="567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4.</w:t>
            </w:r>
          </w:p>
        </w:tc>
        <w:tc>
          <w:tcPr>
            <w:tcW w:w="25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ункция, описывающая прямую пропорциональную зависимость, ее график.</w:t>
            </w:r>
          </w:p>
        </w:tc>
        <w:tc>
          <w:tcPr>
            <w:tcW w:w="709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4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роить графики изученных функций, описывать их свойства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A3B09" w:rsidRPr="009272D7" w:rsidTr="009272D7">
        <w:tc>
          <w:tcPr>
            <w:tcW w:w="566" w:type="dxa"/>
          </w:tcPr>
          <w:p w:rsidR="004A3B09" w:rsidRPr="009272D7" w:rsidRDefault="004A3B0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ая пропорциональность и ее график.</w:t>
            </w:r>
          </w:p>
        </w:tc>
        <w:tc>
          <w:tcPr>
            <w:tcW w:w="567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4.</w:t>
            </w:r>
          </w:p>
        </w:tc>
        <w:tc>
          <w:tcPr>
            <w:tcW w:w="25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ункция, описывающая прямую пропорциональную зависимость, ее график.</w:t>
            </w:r>
          </w:p>
        </w:tc>
        <w:tc>
          <w:tcPr>
            <w:tcW w:w="709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4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роить графики изученных функций, описывать их свойства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A3B09" w:rsidRPr="009272D7" w:rsidTr="009272D7">
        <w:tc>
          <w:tcPr>
            <w:tcW w:w="566" w:type="dxa"/>
          </w:tcPr>
          <w:p w:rsidR="004A3B09" w:rsidRPr="009272D7" w:rsidRDefault="004A3B0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ая функция и ее график.</w:t>
            </w:r>
          </w:p>
        </w:tc>
        <w:tc>
          <w:tcPr>
            <w:tcW w:w="567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5.</w:t>
            </w:r>
          </w:p>
        </w:tc>
        <w:tc>
          <w:tcPr>
            <w:tcW w:w="25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ая функция, ее график, геометрический смысл коэффициентов.</w:t>
            </w:r>
          </w:p>
        </w:tc>
        <w:tc>
          <w:tcPr>
            <w:tcW w:w="709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4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роить графики изученных функций, описывать их свойства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A3B09" w:rsidRPr="009272D7" w:rsidTr="009272D7">
        <w:tc>
          <w:tcPr>
            <w:tcW w:w="566" w:type="dxa"/>
          </w:tcPr>
          <w:p w:rsidR="004A3B09" w:rsidRPr="009272D7" w:rsidRDefault="004A3B0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ая функция и ее график.</w:t>
            </w:r>
          </w:p>
        </w:tc>
        <w:tc>
          <w:tcPr>
            <w:tcW w:w="567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5.</w:t>
            </w:r>
          </w:p>
        </w:tc>
        <w:tc>
          <w:tcPr>
            <w:tcW w:w="25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ая функция, ее график, геометрический смысл коэффициентов.</w:t>
            </w:r>
          </w:p>
        </w:tc>
        <w:tc>
          <w:tcPr>
            <w:tcW w:w="709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4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роить графики изученных функций, описывать их свойства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A3B09" w:rsidRPr="009272D7" w:rsidTr="009272D7">
        <w:tc>
          <w:tcPr>
            <w:tcW w:w="566" w:type="dxa"/>
          </w:tcPr>
          <w:p w:rsidR="004A3B09" w:rsidRPr="009272D7" w:rsidRDefault="004A3B0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ая функция и ее график.</w:t>
            </w:r>
          </w:p>
        </w:tc>
        <w:tc>
          <w:tcPr>
            <w:tcW w:w="567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5.</w:t>
            </w:r>
          </w:p>
        </w:tc>
        <w:tc>
          <w:tcPr>
            <w:tcW w:w="25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ая функция, ее график, геометрический смысл коэффициентов.</w:t>
            </w:r>
          </w:p>
        </w:tc>
        <w:tc>
          <w:tcPr>
            <w:tcW w:w="709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4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роить графики изученных функций, описывать их свойства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A3B09" w:rsidRPr="009272D7" w:rsidTr="009272D7">
        <w:tc>
          <w:tcPr>
            <w:tcW w:w="566" w:type="dxa"/>
          </w:tcPr>
          <w:p w:rsidR="004A3B09" w:rsidRPr="009272D7" w:rsidRDefault="004A3B0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ая функция и ее график.</w:t>
            </w:r>
          </w:p>
        </w:tc>
        <w:tc>
          <w:tcPr>
            <w:tcW w:w="567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5.</w:t>
            </w:r>
          </w:p>
        </w:tc>
        <w:tc>
          <w:tcPr>
            <w:tcW w:w="25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ая функция, ее график, геометрический смысл коэффициентов.</w:t>
            </w:r>
          </w:p>
        </w:tc>
        <w:tc>
          <w:tcPr>
            <w:tcW w:w="709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4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роить графики изученных функций, описывать их свойства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A3B09" w:rsidRPr="009272D7" w:rsidTr="009272D7">
        <w:tc>
          <w:tcPr>
            <w:tcW w:w="566" w:type="dxa"/>
          </w:tcPr>
          <w:p w:rsidR="004A3B09" w:rsidRPr="009272D7" w:rsidRDefault="004A3B0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 «Функции».</w:t>
            </w:r>
          </w:p>
        </w:tc>
        <w:tc>
          <w:tcPr>
            <w:tcW w:w="567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4.</w:t>
            </w:r>
          </w:p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5.</w:t>
            </w:r>
          </w:p>
        </w:tc>
        <w:tc>
          <w:tcPr>
            <w:tcW w:w="2551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ункция, описывающая прямую пропорциональную зависимость, ее график.</w:t>
            </w:r>
          </w:p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ая функция, ее график, геометрический смысл коэффициентов.</w:t>
            </w:r>
          </w:p>
        </w:tc>
        <w:tc>
          <w:tcPr>
            <w:tcW w:w="709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2.</w:t>
            </w:r>
          </w:p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4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пределять значение функции по значению аргумента при различных способах задания функции, решать обратную задачу.</w:t>
            </w:r>
          </w:p>
          <w:p w:rsidR="004A3B09" w:rsidRPr="009272D7" w:rsidRDefault="004A3B0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роить графики изученных функций, описывать их свойства.</w:t>
            </w:r>
          </w:p>
        </w:tc>
        <w:tc>
          <w:tcPr>
            <w:tcW w:w="2835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B09" w:rsidRPr="009272D7" w:rsidRDefault="004A3B0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04E28" w:rsidRPr="009272D7" w:rsidTr="009272D7">
        <w:tc>
          <w:tcPr>
            <w:tcW w:w="566" w:type="dxa"/>
          </w:tcPr>
          <w:p w:rsidR="00D04E28" w:rsidRPr="009272D7" w:rsidRDefault="00D04E28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04E28" w:rsidRPr="009272D7" w:rsidRDefault="00D04E28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3 по теме «Функции».</w:t>
            </w:r>
          </w:p>
        </w:tc>
        <w:tc>
          <w:tcPr>
            <w:tcW w:w="567" w:type="dxa"/>
          </w:tcPr>
          <w:p w:rsidR="00D04E28" w:rsidRPr="009272D7" w:rsidRDefault="00D04E28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04E28" w:rsidRPr="009272D7" w:rsidRDefault="00D04E28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4.</w:t>
            </w:r>
          </w:p>
          <w:p w:rsidR="00D04E28" w:rsidRPr="009272D7" w:rsidRDefault="00D04E28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5.</w:t>
            </w:r>
          </w:p>
        </w:tc>
        <w:tc>
          <w:tcPr>
            <w:tcW w:w="2551" w:type="dxa"/>
          </w:tcPr>
          <w:p w:rsidR="00D04E28" w:rsidRPr="009272D7" w:rsidRDefault="00D04E28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04E28" w:rsidRPr="009272D7" w:rsidRDefault="00D04E28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2.</w:t>
            </w:r>
          </w:p>
          <w:p w:rsidR="00D04E28" w:rsidRPr="009272D7" w:rsidRDefault="00D04E28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4.4.</w:t>
            </w:r>
          </w:p>
        </w:tc>
        <w:tc>
          <w:tcPr>
            <w:tcW w:w="2835" w:type="dxa"/>
          </w:tcPr>
          <w:p w:rsidR="00D04E28" w:rsidRPr="009272D7" w:rsidRDefault="00D04E28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D04E28" w:rsidRPr="009272D7" w:rsidRDefault="00D04E28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D04E28" w:rsidRPr="009272D7" w:rsidRDefault="00D04E28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4E28" w:rsidRPr="009272D7" w:rsidRDefault="00D04E28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4E28" w:rsidRPr="009272D7" w:rsidRDefault="00D04E28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4E28" w:rsidRPr="009272D7" w:rsidRDefault="00D04E28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4E28" w:rsidRPr="009272D7" w:rsidRDefault="00D04E28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04E28" w:rsidRPr="009272D7" w:rsidTr="009272D7">
        <w:tc>
          <w:tcPr>
            <w:tcW w:w="16302" w:type="dxa"/>
            <w:gridSpan w:val="13"/>
            <w:shd w:val="clear" w:color="auto" w:fill="FFFF00"/>
          </w:tcPr>
          <w:p w:rsidR="00D04E28" w:rsidRPr="009272D7" w:rsidRDefault="00D04E28" w:rsidP="00CB62F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ема 3. </w:t>
            </w:r>
            <w:r w:rsidRPr="009272D7">
              <w:rPr>
                <w:rFonts w:ascii="Times New Roman" w:hAnsi="Times New Roman" w:cs="Times New Roman"/>
                <w:b/>
                <w:highlight w:val="yellow"/>
              </w:rPr>
              <w:t>Степень с натуральным показателем.</w:t>
            </w: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– 11 ч.</w:t>
            </w:r>
          </w:p>
        </w:tc>
      </w:tr>
      <w:tr w:rsidR="002B4E64" w:rsidRPr="009272D7" w:rsidTr="009272D7">
        <w:tc>
          <w:tcPr>
            <w:tcW w:w="566" w:type="dxa"/>
          </w:tcPr>
          <w:p w:rsidR="002B4E64" w:rsidRPr="009272D7" w:rsidRDefault="002B4E6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Анализ контрольной работы. Определение степени с натуральным показателем.</w:t>
            </w:r>
          </w:p>
        </w:tc>
        <w:tc>
          <w:tcPr>
            <w:tcW w:w="567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1.3.</w:t>
            </w:r>
          </w:p>
        </w:tc>
        <w:tc>
          <w:tcPr>
            <w:tcW w:w="25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епень с натуральным показателем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B4E64" w:rsidRPr="009272D7" w:rsidTr="009272D7">
        <w:tc>
          <w:tcPr>
            <w:tcW w:w="566" w:type="dxa"/>
          </w:tcPr>
          <w:p w:rsidR="002B4E64" w:rsidRPr="009272D7" w:rsidRDefault="002B4E6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Умножение и деление степеней.</w:t>
            </w:r>
          </w:p>
        </w:tc>
        <w:tc>
          <w:tcPr>
            <w:tcW w:w="567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1.3.</w:t>
            </w:r>
          </w:p>
        </w:tc>
        <w:tc>
          <w:tcPr>
            <w:tcW w:w="25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епень с натуральным показателем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B4E64" w:rsidRPr="009272D7" w:rsidTr="009272D7">
        <w:tc>
          <w:tcPr>
            <w:tcW w:w="566" w:type="dxa"/>
          </w:tcPr>
          <w:p w:rsidR="002B4E64" w:rsidRPr="009272D7" w:rsidRDefault="002B4E6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Умножение и деление степеней.</w:t>
            </w:r>
          </w:p>
        </w:tc>
        <w:tc>
          <w:tcPr>
            <w:tcW w:w="567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1.3.</w:t>
            </w:r>
          </w:p>
        </w:tc>
        <w:tc>
          <w:tcPr>
            <w:tcW w:w="25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епень с натуральным показателем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B4E64" w:rsidRPr="009272D7" w:rsidTr="009272D7">
        <w:tc>
          <w:tcPr>
            <w:tcW w:w="566" w:type="dxa"/>
          </w:tcPr>
          <w:p w:rsidR="002B4E64" w:rsidRPr="009272D7" w:rsidRDefault="002B4E6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озведение в степень произведения и степени.</w:t>
            </w:r>
          </w:p>
        </w:tc>
        <w:tc>
          <w:tcPr>
            <w:tcW w:w="567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1.3.</w:t>
            </w:r>
          </w:p>
        </w:tc>
        <w:tc>
          <w:tcPr>
            <w:tcW w:w="25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епень с натуральным показателем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B4E64" w:rsidRPr="009272D7" w:rsidTr="009272D7">
        <w:tc>
          <w:tcPr>
            <w:tcW w:w="566" w:type="dxa"/>
          </w:tcPr>
          <w:p w:rsidR="002B4E64" w:rsidRPr="009272D7" w:rsidRDefault="002B4E6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озведение в степень произведения и степени.</w:t>
            </w:r>
          </w:p>
        </w:tc>
        <w:tc>
          <w:tcPr>
            <w:tcW w:w="567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1.3.</w:t>
            </w:r>
          </w:p>
        </w:tc>
        <w:tc>
          <w:tcPr>
            <w:tcW w:w="25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епень с натуральным показателем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B4E64" w:rsidRPr="009272D7" w:rsidTr="009272D7">
        <w:tc>
          <w:tcPr>
            <w:tcW w:w="566" w:type="dxa"/>
          </w:tcPr>
          <w:p w:rsidR="002B4E64" w:rsidRPr="009272D7" w:rsidRDefault="002B4E6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дночлен и его стандартный вид.</w:t>
            </w:r>
          </w:p>
        </w:tc>
        <w:tc>
          <w:tcPr>
            <w:tcW w:w="567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B4E64" w:rsidRPr="009272D7" w:rsidTr="009272D7">
        <w:tc>
          <w:tcPr>
            <w:tcW w:w="566" w:type="dxa"/>
          </w:tcPr>
          <w:p w:rsidR="002B4E64" w:rsidRPr="009272D7" w:rsidRDefault="002B4E6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Умножение одночленов. Возведение одночлена в степень.</w:t>
            </w:r>
          </w:p>
        </w:tc>
        <w:tc>
          <w:tcPr>
            <w:tcW w:w="567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B4E64" w:rsidRPr="009272D7" w:rsidTr="009272D7">
        <w:tc>
          <w:tcPr>
            <w:tcW w:w="566" w:type="dxa"/>
          </w:tcPr>
          <w:p w:rsidR="002B4E64" w:rsidRPr="009272D7" w:rsidRDefault="002B4E6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Умножение одночленов. Возведение одночлена в степень.</w:t>
            </w:r>
          </w:p>
        </w:tc>
        <w:tc>
          <w:tcPr>
            <w:tcW w:w="567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B4E64" w:rsidRPr="009272D7" w:rsidTr="009272D7">
        <w:tc>
          <w:tcPr>
            <w:tcW w:w="566" w:type="dxa"/>
          </w:tcPr>
          <w:p w:rsidR="002B4E64" w:rsidRPr="009272D7" w:rsidRDefault="002B4E6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ункции y=x</w:t>
            </w:r>
            <w:r w:rsidRPr="009272D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9272D7">
              <w:rPr>
                <w:rFonts w:ascii="Times New Roman" w:hAnsi="Times New Roman" w:cs="Times New Roman"/>
                <w:color w:val="000000"/>
              </w:rPr>
              <w:t xml:space="preserve"> и y=x</w:t>
            </w:r>
            <w:r w:rsidRPr="009272D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9272D7">
              <w:rPr>
                <w:rFonts w:ascii="Times New Roman" w:hAnsi="Times New Roman" w:cs="Times New Roman"/>
                <w:color w:val="000000"/>
              </w:rPr>
              <w:t xml:space="preserve"> и  их графики.</w:t>
            </w:r>
          </w:p>
        </w:tc>
        <w:tc>
          <w:tcPr>
            <w:tcW w:w="567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B4E64" w:rsidRPr="009272D7" w:rsidTr="009272D7">
        <w:tc>
          <w:tcPr>
            <w:tcW w:w="566" w:type="dxa"/>
          </w:tcPr>
          <w:p w:rsidR="002B4E64" w:rsidRPr="009272D7" w:rsidRDefault="002B4E6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 «Степень с натуральным показателем».</w:t>
            </w:r>
          </w:p>
        </w:tc>
        <w:tc>
          <w:tcPr>
            <w:tcW w:w="567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1.3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епень с натуральным показателем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2835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E64" w:rsidRPr="009272D7" w:rsidRDefault="002B4E6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25631" w:rsidRPr="009272D7" w:rsidTr="009272D7">
        <w:tc>
          <w:tcPr>
            <w:tcW w:w="566" w:type="dxa"/>
          </w:tcPr>
          <w:p w:rsidR="00F25631" w:rsidRPr="009272D7" w:rsidRDefault="00F25631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25631" w:rsidRPr="009272D7" w:rsidRDefault="00F25631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4 по теме «Степень с натуральным показателем».</w:t>
            </w:r>
          </w:p>
        </w:tc>
        <w:tc>
          <w:tcPr>
            <w:tcW w:w="567" w:type="dxa"/>
          </w:tcPr>
          <w:p w:rsidR="00F25631" w:rsidRPr="009272D7" w:rsidRDefault="00F25631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25631" w:rsidRPr="009272D7" w:rsidRDefault="00F25631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.1.3.</w:t>
            </w:r>
          </w:p>
          <w:p w:rsidR="00F25631" w:rsidRPr="009272D7" w:rsidRDefault="00F25631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2551" w:type="dxa"/>
          </w:tcPr>
          <w:p w:rsidR="00F25631" w:rsidRPr="009272D7" w:rsidRDefault="00F25631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тепень с натуральным показателем.</w:t>
            </w:r>
          </w:p>
          <w:p w:rsidR="00F25631" w:rsidRPr="009272D7" w:rsidRDefault="00F25631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2B4E64" w:rsidRPr="009272D7" w:rsidRDefault="002B4E6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F25631" w:rsidRPr="009272D7" w:rsidRDefault="002B4E6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35" w:type="dxa"/>
          </w:tcPr>
          <w:p w:rsidR="00F25631" w:rsidRPr="009272D7" w:rsidRDefault="00F25631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F25631" w:rsidRPr="009272D7" w:rsidRDefault="00F25631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F25631" w:rsidRPr="009272D7" w:rsidRDefault="00F25631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5631" w:rsidRPr="009272D7" w:rsidRDefault="00F25631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5631" w:rsidRPr="009272D7" w:rsidRDefault="00F25631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5631" w:rsidRPr="009272D7" w:rsidRDefault="00F25631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5631" w:rsidRPr="009272D7" w:rsidRDefault="00F25631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25631" w:rsidRPr="009272D7" w:rsidTr="009272D7">
        <w:tc>
          <w:tcPr>
            <w:tcW w:w="16302" w:type="dxa"/>
            <w:gridSpan w:val="13"/>
            <w:shd w:val="clear" w:color="auto" w:fill="FFFF00"/>
          </w:tcPr>
          <w:p w:rsidR="00F25631" w:rsidRPr="009272D7" w:rsidRDefault="00F25631" w:rsidP="00CB62F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ема 4. </w:t>
            </w:r>
            <w:r w:rsidRPr="009272D7">
              <w:rPr>
                <w:rFonts w:ascii="Times New Roman" w:hAnsi="Times New Roman" w:cs="Times New Roman"/>
                <w:b/>
              </w:rPr>
              <w:t>Многочлены.</w:t>
            </w: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– 18 ч.</w:t>
            </w: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Анализ контрольной работы. Многочлен и его стандартный вид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ложение и вычитание многочленов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ложение и вычитание многочленов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Выполнять основные действия со степенями с целыми показателями, с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многочленами и алгебраическими дробями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9272D7">
              <w:rPr>
                <w:rFonts w:ascii="Times New Roman" w:hAnsi="Times New Roman" w:cs="Times New Roman"/>
              </w:rPr>
              <w:t xml:space="preserve">. Принимать и сохранять учебную задачу, определять цели и </w:t>
            </w:r>
            <w:r w:rsidRPr="009272D7">
              <w:rPr>
                <w:rFonts w:ascii="Times New Roman" w:hAnsi="Times New Roman" w:cs="Times New Roman"/>
              </w:rPr>
              <w:lastRenderedPageBreak/>
              <w:t>формулировать задачи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ложение и вычитание многочленов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Умножение одночлена на многочлен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Умножение одночлена на многочлен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несение общего множителя за скобки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несение общего множителя за скобки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 «Сумма и разность многочленов»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 «Сумма и разность многочленов»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A43CF" w:rsidRPr="009272D7" w:rsidTr="009272D7">
        <w:tc>
          <w:tcPr>
            <w:tcW w:w="566" w:type="dxa"/>
          </w:tcPr>
          <w:p w:rsidR="007A43CF" w:rsidRPr="009272D7" w:rsidRDefault="007A43CF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 </w:t>
            </w: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 по теме «Сумма и разность многочленов».</w:t>
            </w:r>
          </w:p>
        </w:tc>
        <w:tc>
          <w:tcPr>
            <w:tcW w:w="567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7A43CF" w:rsidRPr="009272D7" w:rsidRDefault="007A43CF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 xml:space="preserve">Осуществлять </w:t>
            </w:r>
            <w:r w:rsidRPr="009272D7">
              <w:rPr>
                <w:rFonts w:ascii="Times New Roman" w:hAnsi="Times New Roman" w:cs="Times New Roman"/>
              </w:rPr>
              <w:lastRenderedPageBreak/>
              <w:t>рефлексию способов и условий действий.</w:t>
            </w:r>
          </w:p>
        </w:tc>
        <w:tc>
          <w:tcPr>
            <w:tcW w:w="568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3CF" w:rsidRPr="009272D7" w:rsidRDefault="007A43CF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52F37" w:rsidRPr="009272D7" w:rsidTr="009272D7">
        <w:tc>
          <w:tcPr>
            <w:tcW w:w="566" w:type="dxa"/>
          </w:tcPr>
          <w:p w:rsidR="00F52F37" w:rsidRPr="009272D7" w:rsidRDefault="00F52F37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Анализ контрольной работы. Умножение многочлена на многочлен.</w:t>
            </w:r>
          </w:p>
        </w:tc>
        <w:tc>
          <w:tcPr>
            <w:tcW w:w="567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2835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</w:tc>
        <w:tc>
          <w:tcPr>
            <w:tcW w:w="2835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52F37" w:rsidRPr="009272D7" w:rsidTr="009272D7">
        <w:tc>
          <w:tcPr>
            <w:tcW w:w="566" w:type="dxa"/>
          </w:tcPr>
          <w:p w:rsidR="00F52F37" w:rsidRPr="009272D7" w:rsidRDefault="00F52F37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Умножение многочлена на многочлен.</w:t>
            </w:r>
          </w:p>
        </w:tc>
        <w:tc>
          <w:tcPr>
            <w:tcW w:w="567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</w:tc>
        <w:tc>
          <w:tcPr>
            <w:tcW w:w="2551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</w:tc>
        <w:tc>
          <w:tcPr>
            <w:tcW w:w="709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F52F37" w:rsidRPr="009272D7" w:rsidRDefault="00F52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2F37" w:rsidRPr="009272D7" w:rsidRDefault="00F52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52D24" w:rsidRPr="009272D7" w:rsidTr="009272D7">
        <w:tc>
          <w:tcPr>
            <w:tcW w:w="566" w:type="dxa"/>
          </w:tcPr>
          <w:p w:rsidR="00852D24" w:rsidRPr="009272D7" w:rsidRDefault="00852D2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многочлена на множители способом группировки.</w:t>
            </w:r>
          </w:p>
        </w:tc>
        <w:tc>
          <w:tcPr>
            <w:tcW w:w="567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3.</w:t>
            </w:r>
          </w:p>
        </w:tc>
        <w:tc>
          <w:tcPr>
            <w:tcW w:w="2551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многочлена на множители.</w:t>
            </w:r>
          </w:p>
        </w:tc>
        <w:tc>
          <w:tcPr>
            <w:tcW w:w="709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52D24" w:rsidRPr="009272D7" w:rsidTr="009272D7">
        <w:tc>
          <w:tcPr>
            <w:tcW w:w="566" w:type="dxa"/>
          </w:tcPr>
          <w:p w:rsidR="00852D24" w:rsidRPr="009272D7" w:rsidRDefault="00852D2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многочлена на множители способом группировки.</w:t>
            </w:r>
          </w:p>
        </w:tc>
        <w:tc>
          <w:tcPr>
            <w:tcW w:w="567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3.</w:t>
            </w:r>
          </w:p>
        </w:tc>
        <w:tc>
          <w:tcPr>
            <w:tcW w:w="2551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многочлена на множители.</w:t>
            </w:r>
          </w:p>
        </w:tc>
        <w:tc>
          <w:tcPr>
            <w:tcW w:w="709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852D24" w:rsidRPr="009272D7" w:rsidRDefault="00852D2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2D24" w:rsidRPr="009272D7" w:rsidRDefault="00852D2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77E44" w:rsidRPr="009272D7" w:rsidTr="009272D7">
        <w:tc>
          <w:tcPr>
            <w:tcW w:w="566" w:type="dxa"/>
          </w:tcPr>
          <w:p w:rsidR="00777E44" w:rsidRPr="009272D7" w:rsidRDefault="00777E4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</w:t>
            </w: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272D7">
              <w:rPr>
                <w:rFonts w:ascii="Times New Roman" w:hAnsi="Times New Roman" w:cs="Times New Roman"/>
                <w:color w:val="000000"/>
              </w:rPr>
              <w:t>«Умножение многочленов».</w:t>
            </w:r>
          </w:p>
        </w:tc>
        <w:tc>
          <w:tcPr>
            <w:tcW w:w="567" w:type="dxa"/>
          </w:tcPr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3.</w:t>
            </w:r>
          </w:p>
        </w:tc>
        <w:tc>
          <w:tcPr>
            <w:tcW w:w="2551" w:type="dxa"/>
          </w:tcPr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многочлена на множители.</w:t>
            </w:r>
          </w:p>
        </w:tc>
        <w:tc>
          <w:tcPr>
            <w:tcW w:w="709" w:type="dxa"/>
          </w:tcPr>
          <w:p w:rsidR="00777E44" w:rsidRPr="009272D7" w:rsidRDefault="00777E4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777E44" w:rsidRPr="009272D7" w:rsidRDefault="00777E44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980C50" w:rsidRPr="009272D7" w:rsidRDefault="00980C5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980C50" w:rsidRPr="009272D7" w:rsidTr="009272D7">
        <w:tc>
          <w:tcPr>
            <w:tcW w:w="566" w:type="dxa"/>
          </w:tcPr>
          <w:p w:rsidR="00980C50" w:rsidRPr="009272D7" w:rsidRDefault="00980C50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80C50" w:rsidRPr="009272D7" w:rsidRDefault="00980C5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</w:t>
            </w: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272D7">
              <w:rPr>
                <w:rFonts w:ascii="Times New Roman" w:hAnsi="Times New Roman" w:cs="Times New Roman"/>
                <w:color w:val="000000"/>
              </w:rPr>
              <w:t>«Умножение многочленов».</w:t>
            </w:r>
          </w:p>
        </w:tc>
        <w:tc>
          <w:tcPr>
            <w:tcW w:w="567" w:type="dxa"/>
          </w:tcPr>
          <w:p w:rsidR="00980C50" w:rsidRPr="009272D7" w:rsidRDefault="00980C5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980C50" w:rsidRPr="009272D7" w:rsidRDefault="00980C5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  <w:p w:rsidR="00980C50" w:rsidRPr="009272D7" w:rsidRDefault="00980C5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3.</w:t>
            </w:r>
          </w:p>
        </w:tc>
        <w:tc>
          <w:tcPr>
            <w:tcW w:w="2551" w:type="dxa"/>
          </w:tcPr>
          <w:p w:rsidR="00980C50" w:rsidRPr="009272D7" w:rsidRDefault="00980C5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ногочлен. Сложение, вычитание, умножение многочленов.</w:t>
            </w:r>
          </w:p>
          <w:p w:rsidR="00980C50" w:rsidRPr="009272D7" w:rsidRDefault="00980C5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многочлена на множители.</w:t>
            </w:r>
          </w:p>
        </w:tc>
        <w:tc>
          <w:tcPr>
            <w:tcW w:w="709" w:type="dxa"/>
          </w:tcPr>
          <w:p w:rsidR="00980C50" w:rsidRPr="009272D7" w:rsidRDefault="00980C50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980C50" w:rsidRPr="009272D7" w:rsidRDefault="00980C50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980C50" w:rsidRPr="009272D7" w:rsidRDefault="00980C5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980C50" w:rsidRPr="009272D7" w:rsidRDefault="00980C5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980C50" w:rsidRPr="009272D7" w:rsidRDefault="00980C5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980C50" w:rsidRPr="009272D7" w:rsidRDefault="00980C5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980C50" w:rsidRPr="009272D7" w:rsidRDefault="00980C5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0C50" w:rsidRPr="009272D7" w:rsidRDefault="00980C5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0C50" w:rsidRPr="009272D7" w:rsidRDefault="00980C5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0C50" w:rsidRPr="009272D7" w:rsidRDefault="00980C5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0C50" w:rsidRPr="009272D7" w:rsidRDefault="00980C50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77E44" w:rsidRPr="009272D7" w:rsidTr="009272D7">
        <w:tc>
          <w:tcPr>
            <w:tcW w:w="566" w:type="dxa"/>
          </w:tcPr>
          <w:p w:rsidR="00777E44" w:rsidRPr="009272D7" w:rsidRDefault="00777E4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77E44" w:rsidRPr="009272D7" w:rsidRDefault="00777E44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6 по теме «Умножение многочленов».</w:t>
            </w:r>
          </w:p>
        </w:tc>
        <w:tc>
          <w:tcPr>
            <w:tcW w:w="567" w:type="dxa"/>
          </w:tcPr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1.</w:t>
            </w:r>
          </w:p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3.</w:t>
            </w:r>
          </w:p>
        </w:tc>
        <w:tc>
          <w:tcPr>
            <w:tcW w:w="2551" w:type="dxa"/>
          </w:tcPr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980C50" w:rsidRPr="009272D7" w:rsidRDefault="00980C50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777E44" w:rsidRPr="009272D7" w:rsidRDefault="00980C50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777E44" w:rsidRPr="009272D7" w:rsidRDefault="00777E44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7E44" w:rsidRPr="009272D7" w:rsidRDefault="00777E4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777E44" w:rsidRPr="009272D7" w:rsidTr="009272D7">
        <w:tc>
          <w:tcPr>
            <w:tcW w:w="16302" w:type="dxa"/>
            <w:gridSpan w:val="13"/>
            <w:shd w:val="clear" w:color="auto" w:fill="FFFF00"/>
          </w:tcPr>
          <w:p w:rsidR="00777E44" w:rsidRPr="009272D7" w:rsidRDefault="00777E44" w:rsidP="00CB62F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ема 5. </w:t>
            </w:r>
            <w:r w:rsidRPr="009272D7">
              <w:rPr>
                <w:rFonts w:ascii="Times New Roman" w:hAnsi="Times New Roman" w:cs="Times New Roman"/>
                <w:b/>
              </w:rPr>
              <w:t>Формулы сокращённого умножения.</w:t>
            </w: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– 18 ч.</w:t>
            </w: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Анализ контрольной работы. Возведение в квадрат суммы и разности двух выражений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ормулы сокращенного умножения: квадрат суммы и квадрат разности; формула разности квадратов.</w:t>
            </w: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озведение в квадрат суммы и разности двух выражений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ормулы сокращенного умножения: квадрат суммы и квадрат разности; формула разности квадратов.</w:t>
            </w: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на множители с помощью квадрата суммы и квадрата разности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ормулы сокращенного умножения: квадрат суммы и квадрат разности; формула разности квадратов.</w:t>
            </w: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на множители с помощью квадрата суммы и квадрата разности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ормулы сокращенного умножения: квадрат суммы и квадрат разности; формула разности квадратов.</w:t>
            </w: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Умножение разности двух выражений на их сумму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Формулы сокращенного умножения: квадрат суммы и квадрат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разности; формула разности квадратов.</w:t>
            </w: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Выполнять основные действия со степенями с целыми показателями, с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Умножение разности двух выражений на их сумму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ормулы сокращенного умножения: квадрат суммы и квадрат разности; формула разности квадратов.</w:t>
            </w: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9272D7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9272D7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9272D7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разности квадратов на множители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ормулы сокращенного умножения: квадрат суммы и квадрат разности; формула разности квадратов.</w:t>
            </w: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на множители суммы и разности кубов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ормулы сокращенного умножения: квадрат суммы и квадрат разности; формула разности квадратов.</w:t>
            </w: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зложение на множители суммы и разности кубов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ормулы сокращенного умножения: квадрат суммы и квадрат разности; формула разности квадратов.</w:t>
            </w: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Обобщающий урок по теме «Формулы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сокращенного умножения»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Формулы сокращенного умножения: квадрат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суммы и квадрат разности; формула разности квадратов.</w:t>
            </w: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Выполнять основные действия со степенями с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целыми показателями, с 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9272D7">
              <w:rPr>
                <w:rFonts w:ascii="Times New Roman" w:hAnsi="Times New Roman" w:cs="Times New Roman"/>
              </w:rPr>
              <w:t xml:space="preserve">. Принимать и сохранять учебную задачу, </w:t>
            </w:r>
            <w:r w:rsidRPr="009272D7">
              <w:rPr>
                <w:rFonts w:ascii="Times New Roman" w:hAnsi="Times New Roman" w:cs="Times New Roman"/>
              </w:rPr>
              <w:lastRenderedPageBreak/>
              <w:t>определять цели и формулировать задачи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0C62" w:rsidRPr="009272D7" w:rsidTr="009272D7">
        <w:tc>
          <w:tcPr>
            <w:tcW w:w="566" w:type="dxa"/>
          </w:tcPr>
          <w:p w:rsidR="00440C62" w:rsidRPr="009272D7" w:rsidRDefault="00440C6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7 по теме «Формулы сокращённого умножения».</w:t>
            </w:r>
          </w:p>
        </w:tc>
        <w:tc>
          <w:tcPr>
            <w:tcW w:w="567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440C62" w:rsidRPr="009272D7" w:rsidRDefault="00440C6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C62" w:rsidRPr="009272D7" w:rsidRDefault="00440C6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еобразование целого выражения в многочлен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еобразование целого выражения в многочлен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именение различных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способов для разложения на множители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.3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ять основные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действия со степенями с целыми показателями, с многочленами и алгебраическими дробями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авать определения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понятиям, подводить под понятие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менение преобразований целых выражений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менение преобразований целых выражений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8 по теме «Преобразование целых выражений»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16302" w:type="dxa"/>
            <w:gridSpan w:val="13"/>
            <w:shd w:val="clear" w:color="auto" w:fill="FFFF00"/>
          </w:tcPr>
          <w:p w:rsidR="006A62FE" w:rsidRPr="009272D7" w:rsidRDefault="006A62FE" w:rsidP="00CB62F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ема 6. </w:t>
            </w:r>
            <w:r w:rsidRPr="009272D7">
              <w:rPr>
                <w:rFonts w:ascii="Times New Roman" w:hAnsi="Times New Roman" w:cs="Times New Roman"/>
                <w:b/>
              </w:rPr>
              <w:t>Системы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/>
              </w:rPr>
              <w:t>линейных уравнений</w:t>
            </w:r>
            <w:r w:rsidRPr="009272D7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– 15 ч.</w:t>
            </w: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инейное уравнение с двумя переменными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7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истема уравнений; решение системы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График линейного уравнения с двумя переменными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7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истема уравнений; решение системы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Решать линейные, квадратные уравнения и рациональные уравнения, сводящиеся к ним, системы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истемы линейных уравнений с двумя переменными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7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истема уравнений; решение системы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пособ подстановки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8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истема двух линейных уравнений с двумя переменными; решение подстановкой и алгебраическим сложением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пособ подстановки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8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истема двух линейных уравнений с двумя переменными; решение подстановкой и алгебраическим сложением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пособ подстановки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8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истема двух линейных уравнений с двумя переменными; решение подстановкой и алгебраическим сложением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пособ сложения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8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истема двух линейных уравнений с двумя переменными; решение подстановкой и алгебраическим сложением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Решать линейные, квадратные уравнения и рациональные уравнения, сводящиеся к ним, системы двух линейных уравнений и несложные нелинейные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системы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пособ сложения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8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истема двух линейных уравнений с двумя переменными; решение подстановкой и алгебраическим сложением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пособ сложения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8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истема двух линейных уравнений с двумя переменными; решение подстановкой и алгебраическим сложением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 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с помощью систем уравнений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2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с помощью систем уравнений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2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Владеть рядом общих приемов решения задач (проблем)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с помощью систем уравнений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2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 «Системы линейных уравнений»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8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Система двух линейных уравнений с двумя переменными; решение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подстановкой и алгебраическим сложением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3.1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Решать линейные, квадратные уравнения и рациональные уравнения,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сводящиеся к ним, системы двух линейных уравнений и несложные нелинейные системы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lastRenderedPageBreak/>
              <w:t>умозаключения, делать выводы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Обобщающий урок по теме «Системы линейных уравнений»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2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4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566" w:type="dxa"/>
          </w:tcPr>
          <w:p w:rsidR="006A62FE" w:rsidRPr="009272D7" w:rsidRDefault="006A62F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9 по теме «Системы линейных уравнений».</w:t>
            </w:r>
          </w:p>
        </w:tc>
        <w:tc>
          <w:tcPr>
            <w:tcW w:w="567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1.8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3.3.2.</w:t>
            </w:r>
          </w:p>
        </w:tc>
        <w:tc>
          <w:tcPr>
            <w:tcW w:w="2551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3.4.</w:t>
            </w:r>
          </w:p>
        </w:tc>
        <w:tc>
          <w:tcPr>
            <w:tcW w:w="2835" w:type="dxa"/>
          </w:tcPr>
          <w:p w:rsidR="006A62FE" w:rsidRPr="009272D7" w:rsidRDefault="006A62F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62FE" w:rsidRPr="009272D7" w:rsidRDefault="006A62F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A62FE" w:rsidRPr="009272D7" w:rsidTr="009272D7">
        <w:tc>
          <w:tcPr>
            <w:tcW w:w="16302" w:type="dxa"/>
            <w:gridSpan w:val="13"/>
            <w:shd w:val="clear" w:color="auto" w:fill="FFFF00"/>
          </w:tcPr>
          <w:p w:rsidR="006A62FE" w:rsidRPr="009272D7" w:rsidRDefault="006A62FE" w:rsidP="00CB62F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ема 7. </w:t>
            </w:r>
            <w:r w:rsidRPr="009272D7">
              <w:rPr>
                <w:rFonts w:ascii="Times New Roman" w:hAnsi="Times New Roman" w:cs="Times New Roman"/>
                <w:b/>
              </w:rPr>
              <w:t>Статистические характеристики. - 4 ч.</w:t>
            </w:r>
          </w:p>
        </w:tc>
      </w:tr>
      <w:tr w:rsidR="003B68C9" w:rsidRPr="009272D7" w:rsidTr="009272D7">
        <w:tc>
          <w:tcPr>
            <w:tcW w:w="566" w:type="dxa"/>
          </w:tcPr>
          <w:p w:rsidR="003B68C9" w:rsidRPr="009272D7" w:rsidRDefault="003B68C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Среднее арифметическое, размах и мода.</w:t>
            </w:r>
          </w:p>
        </w:tc>
        <w:tc>
          <w:tcPr>
            <w:tcW w:w="567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8.1.2.</w:t>
            </w:r>
          </w:p>
        </w:tc>
        <w:tc>
          <w:tcPr>
            <w:tcW w:w="2551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Средние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 xml:space="preserve"> результатов измерений.</w:t>
            </w:r>
          </w:p>
        </w:tc>
        <w:tc>
          <w:tcPr>
            <w:tcW w:w="709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6.3.</w:t>
            </w:r>
          </w:p>
        </w:tc>
        <w:tc>
          <w:tcPr>
            <w:tcW w:w="2835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числять средние значения результатов измерений.</w:t>
            </w:r>
          </w:p>
        </w:tc>
        <w:tc>
          <w:tcPr>
            <w:tcW w:w="2835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B68C9" w:rsidRPr="009272D7" w:rsidTr="009272D7">
        <w:tc>
          <w:tcPr>
            <w:tcW w:w="566" w:type="dxa"/>
          </w:tcPr>
          <w:p w:rsidR="003B68C9" w:rsidRPr="009272D7" w:rsidRDefault="003B68C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Среднее арифметическое, размах и мода.</w:t>
            </w:r>
          </w:p>
        </w:tc>
        <w:tc>
          <w:tcPr>
            <w:tcW w:w="567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8.1.2.</w:t>
            </w:r>
          </w:p>
        </w:tc>
        <w:tc>
          <w:tcPr>
            <w:tcW w:w="2551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Средние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 xml:space="preserve"> результатов измерений.</w:t>
            </w:r>
          </w:p>
        </w:tc>
        <w:tc>
          <w:tcPr>
            <w:tcW w:w="709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6.3.</w:t>
            </w:r>
          </w:p>
        </w:tc>
        <w:tc>
          <w:tcPr>
            <w:tcW w:w="2835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числять средние значения результатов измерений.</w:t>
            </w:r>
          </w:p>
        </w:tc>
        <w:tc>
          <w:tcPr>
            <w:tcW w:w="2835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B68C9" w:rsidRPr="009272D7" w:rsidTr="009272D7">
        <w:tc>
          <w:tcPr>
            <w:tcW w:w="566" w:type="dxa"/>
          </w:tcPr>
          <w:p w:rsidR="003B68C9" w:rsidRPr="009272D7" w:rsidRDefault="003B68C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Медиана как статистическая характеристика.</w:t>
            </w:r>
          </w:p>
        </w:tc>
        <w:tc>
          <w:tcPr>
            <w:tcW w:w="567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8.1.2.</w:t>
            </w:r>
          </w:p>
        </w:tc>
        <w:tc>
          <w:tcPr>
            <w:tcW w:w="2551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Средние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 xml:space="preserve"> результатов измерений</w:t>
            </w:r>
          </w:p>
        </w:tc>
        <w:tc>
          <w:tcPr>
            <w:tcW w:w="709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6.3.</w:t>
            </w:r>
          </w:p>
        </w:tc>
        <w:tc>
          <w:tcPr>
            <w:tcW w:w="2835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числять средние значения результатов измерений.</w:t>
            </w:r>
          </w:p>
        </w:tc>
        <w:tc>
          <w:tcPr>
            <w:tcW w:w="2835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B68C9" w:rsidRPr="009272D7" w:rsidTr="009272D7">
        <w:tc>
          <w:tcPr>
            <w:tcW w:w="566" w:type="dxa"/>
          </w:tcPr>
          <w:p w:rsidR="003B68C9" w:rsidRPr="009272D7" w:rsidRDefault="003B68C9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Медиана как статистическая характеристика.</w:t>
            </w:r>
          </w:p>
        </w:tc>
        <w:tc>
          <w:tcPr>
            <w:tcW w:w="567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8.1.2.</w:t>
            </w:r>
          </w:p>
        </w:tc>
        <w:tc>
          <w:tcPr>
            <w:tcW w:w="2551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Средние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 xml:space="preserve"> результатов измерений</w:t>
            </w:r>
          </w:p>
        </w:tc>
        <w:tc>
          <w:tcPr>
            <w:tcW w:w="709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6.3.</w:t>
            </w:r>
          </w:p>
        </w:tc>
        <w:tc>
          <w:tcPr>
            <w:tcW w:w="2835" w:type="dxa"/>
          </w:tcPr>
          <w:p w:rsidR="003B68C9" w:rsidRPr="009272D7" w:rsidRDefault="003B68C9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числять средние значения результатов измерений.</w:t>
            </w:r>
          </w:p>
        </w:tc>
        <w:tc>
          <w:tcPr>
            <w:tcW w:w="2835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 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8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68C9" w:rsidRPr="009272D7" w:rsidRDefault="003B68C9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B68C9" w:rsidRPr="009272D7" w:rsidTr="009272D7">
        <w:tc>
          <w:tcPr>
            <w:tcW w:w="16302" w:type="dxa"/>
            <w:gridSpan w:val="13"/>
            <w:shd w:val="clear" w:color="auto" w:fill="FFFF00"/>
          </w:tcPr>
          <w:p w:rsidR="003B68C9" w:rsidRPr="009272D7" w:rsidRDefault="003B68C9" w:rsidP="00CB62F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eastAsia="Times New Roman" w:hAnsi="Times New Roman" w:cs="Times New Roman"/>
                <w:b/>
              </w:rPr>
              <w:t>Повторение курса алгебры 7 класса.</w:t>
            </w:r>
            <w:r w:rsidRPr="009272D7">
              <w:rPr>
                <w:rFonts w:ascii="Times New Roman" w:hAnsi="Times New Roman" w:cs="Times New Roman"/>
                <w:b/>
                <w:bCs/>
              </w:rPr>
              <w:t xml:space="preserve"> – 2 ч.</w:t>
            </w:r>
          </w:p>
        </w:tc>
      </w:tr>
      <w:tr w:rsidR="0010056C" w:rsidRPr="009272D7" w:rsidTr="009272D7">
        <w:tc>
          <w:tcPr>
            <w:tcW w:w="566" w:type="dxa"/>
          </w:tcPr>
          <w:p w:rsidR="0010056C" w:rsidRPr="009272D7" w:rsidRDefault="0010056C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Одночлены и многочлены.</w:t>
            </w:r>
          </w:p>
        </w:tc>
        <w:tc>
          <w:tcPr>
            <w:tcW w:w="567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2.3.</w:t>
            </w:r>
          </w:p>
        </w:tc>
        <w:tc>
          <w:tcPr>
            <w:tcW w:w="2551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Многочлены.</w:t>
            </w:r>
          </w:p>
        </w:tc>
        <w:tc>
          <w:tcPr>
            <w:tcW w:w="709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10056C" w:rsidRPr="009272D7" w:rsidRDefault="0010056C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10056C" w:rsidRPr="009272D7" w:rsidRDefault="0010056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0056C" w:rsidRPr="009272D7" w:rsidTr="009272D7">
        <w:tc>
          <w:tcPr>
            <w:tcW w:w="566" w:type="dxa"/>
          </w:tcPr>
          <w:p w:rsidR="0010056C" w:rsidRPr="009272D7" w:rsidRDefault="0010056C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Формулы сокращенного умножения.</w:t>
            </w:r>
          </w:p>
        </w:tc>
        <w:tc>
          <w:tcPr>
            <w:tcW w:w="567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2.3.2.</w:t>
            </w:r>
          </w:p>
        </w:tc>
        <w:tc>
          <w:tcPr>
            <w:tcW w:w="2551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Формулы сокращенного умножения: квадрат суммы и квадрат разности; формула разности квадратов.</w:t>
            </w:r>
          </w:p>
        </w:tc>
        <w:tc>
          <w:tcPr>
            <w:tcW w:w="709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10056C" w:rsidRPr="009272D7" w:rsidRDefault="0010056C" w:rsidP="009272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35" w:type="dxa"/>
          </w:tcPr>
          <w:p w:rsidR="0010056C" w:rsidRPr="009272D7" w:rsidRDefault="0010056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основные действия со степенями с целыми показателями, с многочленами и алгебраическими дробями.</w:t>
            </w:r>
          </w:p>
          <w:p w:rsidR="0010056C" w:rsidRPr="009272D7" w:rsidRDefault="0010056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полнять разложение многочленов на множители.</w:t>
            </w:r>
          </w:p>
        </w:tc>
        <w:tc>
          <w:tcPr>
            <w:tcW w:w="2835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056C" w:rsidRPr="009272D7" w:rsidRDefault="0010056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B68C9" w:rsidRPr="009272D7" w:rsidTr="009272D7">
        <w:tc>
          <w:tcPr>
            <w:tcW w:w="16302" w:type="dxa"/>
            <w:gridSpan w:val="13"/>
            <w:shd w:val="clear" w:color="auto" w:fill="B8CCE4" w:themeFill="accent1" w:themeFillTint="66"/>
          </w:tcPr>
          <w:p w:rsidR="003B68C9" w:rsidRPr="009272D7" w:rsidRDefault="003B68C9" w:rsidP="007B134B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72D7">
              <w:rPr>
                <w:rFonts w:ascii="Times New Roman" w:eastAsia="Times New Roman" w:hAnsi="Times New Roman" w:cs="Times New Roman"/>
                <w:b/>
              </w:rPr>
              <w:t>Геометрия.</w:t>
            </w:r>
          </w:p>
        </w:tc>
      </w:tr>
      <w:tr w:rsidR="003B68C9" w:rsidRPr="009272D7" w:rsidTr="009272D7">
        <w:tc>
          <w:tcPr>
            <w:tcW w:w="16302" w:type="dxa"/>
            <w:gridSpan w:val="13"/>
            <w:shd w:val="clear" w:color="auto" w:fill="FFFF00"/>
          </w:tcPr>
          <w:p w:rsidR="003B68C9" w:rsidRPr="009272D7" w:rsidRDefault="003B68C9" w:rsidP="007B134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eastAsia="Times New Roman" w:hAnsi="Times New Roman" w:cs="Times New Roman"/>
                <w:b/>
              </w:rPr>
              <w:t>Повторение курса математики 6 класса.</w:t>
            </w:r>
            <w:r w:rsidRPr="009272D7">
              <w:rPr>
                <w:rFonts w:ascii="Times New Roman" w:hAnsi="Times New Roman" w:cs="Times New Roman"/>
                <w:b/>
                <w:bCs/>
              </w:rPr>
              <w:t xml:space="preserve"> – 2 ч.</w:t>
            </w:r>
          </w:p>
        </w:tc>
      </w:tr>
      <w:tr w:rsidR="00DD5A04" w:rsidRPr="009272D7" w:rsidTr="009272D7">
        <w:tc>
          <w:tcPr>
            <w:tcW w:w="566" w:type="dxa"/>
          </w:tcPr>
          <w:p w:rsidR="00DD5A04" w:rsidRPr="009272D7" w:rsidRDefault="00DD5A0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</w:rPr>
            </w:pPr>
            <w:proofErr w:type="gramStart"/>
            <w:r w:rsidRPr="009272D7">
              <w:rPr>
                <w:rFonts w:ascii="Times New Roman" w:hAnsi="Times New Roman" w:cs="Times New Roman"/>
              </w:rPr>
              <w:t>Прямые на плоскости.</w:t>
            </w:r>
            <w:proofErr w:type="gramEnd"/>
            <w:r w:rsidRPr="009272D7">
              <w:rPr>
                <w:rFonts w:ascii="Times New Roman" w:hAnsi="Times New Roman" w:cs="Times New Roman"/>
              </w:rPr>
              <w:t xml:space="preserve"> Окружность.</w:t>
            </w:r>
          </w:p>
        </w:tc>
        <w:tc>
          <w:tcPr>
            <w:tcW w:w="567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7.1.</w:t>
            </w:r>
          </w:p>
        </w:tc>
        <w:tc>
          <w:tcPr>
            <w:tcW w:w="2551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Геометрические фигуры и их свойства. Измерение геометрических величин.</w:t>
            </w:r>
          </w:p>
        </w:tc>
        <w:tc>
          <w:tcPr>
            <w:tcW w:w="709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Владеть рядом общих приемов решения задач (проблем).</w:t>
            </w:r>
          </w:p>
        </w:tc>
        <w:tc>
          <w:tcPr>
            <w:tcW w:w="568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D5A04" w:rsidRPr="009272D7" w:rsidTr="009272D7">
        <w:tc>
          <w:tcPr>
            <w:tcW w:w="566" w:type="dxa"/>
          </w:tcPr>
          <w:p w:rsidR="00DD5A04" w:rsidRPr="009272D7" w:rsidRDefault="00DD5A0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Многоугольники и многогранники. Симметрия.</w:t>
            </w:r>
          </w:p>
        </w:tc>
        <w:tc>
          <w:tcPr>
            <w:tcW w:w="567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7.1.</w:t>
            </w:r>
          </w:p>
        </w:tc>
        <w:tc>
          <w:tcPr>
            <w:tcW w:w="2551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iCs/>
                <w:color w:val="000000"/>
              </w:rPr>
              <w:t>Геометрические фигуры и их свойства. Измерение геометрических величин.</w:t>
            </w:r>
          </w:p>
        </w:tc>
        <w:tc>
          <w:tcPr>
            <w:tcW w:w="709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DD5A04" w:rsidRPr="009272D7" w:rsidRDefault="00DD5A0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5A04" w:rsidRPr="009272D7" w:rsidRDefault="00DD5A0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D5A04" w:rsidRPr="009272D7" w:rsidTr="009272D7">
        <w:tc>
          <w:tcPr>
            <w:tcW w:w="16302" w:type="dxa"/>
            <w:gridSpan w:val="13"/>
            <w:shd w:val="clear" w:color="auto" w:fill="FFFF00"/>
          </w:tcPr>
          <w:p w:rsidR="00DD5A04" w:rsidRPr="009272D7" w:rsidRDefault="00DD5A04" w:rsidP="007B134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ема 8. </w:t>
            </w:r>
            <w:r w:rsidRPr="009272D7">
              <w:rPr>
                <w:rFonts w:ascii="Times New Roman" w:hAnsi="Times New Roman" w:cs="Times New Roman"/>
                <w:b/>
              </w:rPr>
              <w:t>Начальные геометрические сведения. - 10 ч.</w:t>
            </w:r>
          </w:p>
        </w:tc>
      </w:tr>
      <w:tr w:rsidR="00FD0B9C" w:rsidRPr="009272D7" w:rsidTr="009272D7">
        <w:tc>
          <w:tcPr>
            <w:tcW w:w="566" w:type="dxa"/>
          </w:tcPr>
          <w:p w:rsidR="00FD0B9C" w:rsidRPr="009272D7" w:rsidRDefault="00FD0B9C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ая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 xml:space="preserve"> и отрезок.</w:t>
            </w:r>
          </w:p>
        </w:tc>
        <w:tc>
          <w:tcPr>
            <w:tcW w:w="567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1.</w:t>
            </w:r>
          </w:p>
        </w:tc>
        <w:tc>
          <w:tcPr>
            <w:tcW w:w="2551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Начальные понятия геометрии.</w:t>
            </w:r>
          </w:p>
        </w:tc>
        <w:tc>
          <w:tcPr>
            <w:tcW w:w="709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D0B9C" w:rsidRPr="009272D7" w:rsidTr="009272D7">
        <w:tc>
          <w:tcPr>
            <w:tcW w:w="566" w:type="dxa"/>
          </w:tcPr>
          <w:p w:rsidR="00FD0B9C" w:rsidRPr="009272D7" w:rsidRDefault="00FD0B9C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Луч и угол.</w:t>
            </w:r>
          </w:p>
        </w:tc>
        <w:tc>
          <w:tcPr>
            <w:tcW w:w="567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1.</w:t>
            </w:r>
          </w:p>
        </w:tc>
        <w:tc>
          <w:tcPr>
            <w:tcW w:w="2551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Начальные понятия геометрии.</w:t>
            </w:r>
          </w:p>
        </w:tc>
        <w:tc>
          <w:tcPr>
            <w:tcW w:w="709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Распознавать геометрические фигуры на плоскости, различать их взаимное расположение,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D0B9C" w:rsidRPr="009272D7" w:rsidTr="009272D7">
        <w:tc>
          <w:tcPr>
            <w:tcW w:w="566" w:type="dxa"/>
          </w:tcPr>
          <w:p w:rsidR="00FD0B9C" w:rsidRPr="009272D7" w:rsidRDefault="00FD0B9C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равнение отрезков и углов.</w:t>
            </w:r>
          </w:p>
        </w:tc>
        <w:tc>
          <w:tcPr>
            <w:tcW w:w="567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1.</w:t>
            </w:r>
          </w:p>
        </w:tc>
        <w:tc>
          <w:tcPr>
            <w:tcW w:w="2551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Начальные понятия геометрии.</w:t>
            </w:r>
          </w:p>
        </w:tc>
        <w:tc>
          <w:tcPr>
            <w:tcW w:w="709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B6876" w:rsidRPr="009272D7" w:rsidTr="009272D7">
        <w:tc>
          <w:tcPr>
            <w:tcW w:w="566" w:type="dxa"/>
          </w:tcPr>
          <w:p w:rsidR="005B6876" w:rsidRPr="009272D7" w:rsidRDefault="005B687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Измерение отрезков.</w:t>
            </w:r>
          </w:p>
        </w:tc>
        <w:tc>
          <w:tcPr>
            <w:tcW w:w="567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1.</w:t>
            </w:r>
          </w:p>
        </w:tc>
        <w:tc>
          <w:tcPr>
            <w:tcW w:w="25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Начальные понятия геометрии.</w:t>
            </w:r>
          </w:p>
        </w:tc>
        <w:tc>
          <w:tcPr>
            <w:tcW w:w="709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B6876" w:rsidRPr="009272D7" w:rsidTr="009272D7">
        <w:tc>
          <w:tcPr>
            <w:tcW w:w="566" w:type="dxa"/>
          </w:tcPr>
          <w:p w:rsidR="005B6876" w:rsidRPr="009272D7" w:rsidRDefault="005B687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Измерение отрезков.</w:t>
            </w:r>
          </w:p>
        </w:tc>
        <w:tc>
          <w:tcPr>
            <w:tcW w:w="567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1.</w:t>
            </w:r>
          </w:p>
        </w:tc>
        <w:tc>
          <w:tcPr>
            <w:tcW w:w="25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Начальные понятия геометрии.</w:t>
            </w:r>
          </w:p>
        </w:tc>
        <w:tc>
          <w:tcPr>
            <w:tcW w:w="709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9272D7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9272D7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9272D7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8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B6876" w:rsidRPr="009272D7" w:rsidTr="009272D7">
        <w:tc>
          <w:tcPr>
            <w:tcW w:w="566" w:type="dxa"/>
          </w:tcPr>
          <w:p w:rsidR="005B6876" w:rsidRPr="009272D7" w:rsidRDefault="005B687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Измерение углов.</w:t>
            </w:r>
          </w:p>
        </w:tc>
        <w:tc>
          <w:tcPr>
            <w:tcW w:w="567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1.</w:t>
            </w:r>
          </w:p>
        </w:tc>
        <w:tc>
          <w:tcPr>
            <w:tcW w:w="25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Начальные понятия геометрии.</w:t>
            </w:r>
          </w:p>
        </w:tc>
        <w:tc>
          <w:tcPr>
            <w:tcW w:w="709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B6876" w:rsidRPr="009272D7" w:rsidTr="009272D7">
        <w:tc>
          <w:tcPr>
            <w:tcW w:w="566" w:type="dxa"/>
          </w:tcPr>
          <w:p w:rsidR="005B6876" w:rsidRPr="009272D7" w:rsidRDefault="005B687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ерпендикулярные прямые.</w:t>
            </w:r>
          </w:p>
        </w:tc>
        <w:tc>
          <w:tcPr>
            <w:tcW w:w="567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1.</w:t>
            </w:r>
          </w:p>
        </w:tc>
        <w:tc>
          <w:tcPr>
            <w:tcW w:w="25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Начальные понятия геометрии.</w:t>
            </w:r>
          </w:p>
        </w:tc>
        <w:tc>
          <w:tcPr>
            <w:tcW w:w="709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Распознавать геометрические фигуры на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плоскости, различать их взаимное расположение, 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9272D7">
              <w:rPr>
                <w:rFonts w:ascii="Times New Roman" w:hAnsi="Times New Roman" w:cs="Times New Roman"/>
              </w:rPr>
              <w:t xml:space="preserve">. Принимать и сохранять учебную задачу, </w:t>
            </w:r>
            <w:r w:rsidRPr="009272D7">
              <w:rPr>
                <w:rFonts w:ascii="Times New Roman" w:hAnsi="Times New Roman" w:cs="Times New Roman"/>
              </w:rPr>
              <w:lastRenderedPageBreak/>
              <w:t>определять цели и формулировать задачи.</w:t>
            </w:r>
          </w:p>
        </w:tc>
        <w:tc>
          <w:tcPr>
            <w:tcW w:w="568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B6876" w:rsidRPr="009272D7" w:rsidTr="009272D7">
        <w:tc>
          <w:tcPr>
            <w:tcW w:w="566" w:type="dxa"/>
          </w:tcPr>
          <w:p w:rsidR="005B6876" w:rsidRPr="009272D7" w:rsidRDefault="005B687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ерпендикулярные прямые.</w:t>
            </w:r>
          </w:p>
        </w:tc>
        <w:tc>
          <w:tcPr>
            <w:tcW w:w="567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1.</w:t>
            </w:r>
          </w:p>
        </w:tc>
        <w:tc>
          <w:tcPr>
            <w:tcW w:w="25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Начальные понятия геометрии.</w:t>
            </w:r>
          </w:p>
        </w:tc>
        <w:tc>
          <w:tcPr>
            <w:tcW w:w="709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B6876" w:rsidRPr="009272D7" w:rsidTr="009272D7">
        <w:tc>
          <w:tcPr>
            <w:tcW w:w="566" w:type="dxa"/>
          </w:tcPr>
          <w:p w:rsidR="005B6876" w:rsidRPr="009272D7" w:rsidRDefault="005B687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по теме «Начальные геометрические сведения».</w:t>
            </w:r>
          </w:p>
        </w:tc>
        <w:tc>
          <w:tcPr>
            <w:tcW w:w="567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1.</w:t>
            </w:r>
          </w:p>
        </w:tc>
        <w:tc>
          <w:tcPr>
            <w:tcW w:w="2551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Начальные понятия геометрии.</w:t>
            </w:r>
          </w:p>
        </w:tc>
        <w:tc>
          <w:tcPr>
            <w:tcW w:w="709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.</w:t>
            </w:r>
          </w:p>
        </w:tc>
        <w:tc>
          <w:tcPr>
            <w:tcW w:w="2835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6876" w:rsidRPr="009272D7" w:rsidRDefault="005B687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D0B9C" w:rsidRPr="009272D7" w:rsidTr="009272D7">
        <w:tc>
          <w:tcPr>
            <w:tcW w:w="566" w:type="dxa"/>
          </w:tcPr>
          <w:p w:rsidR="00FD0B9C" w:rsidRPr="009272D7" w:rsidRDefault="00FD0B9C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1 по теме «Начальные геометрические сведения».</w:t>
            </w:r>
          </w:p>
        </w:tc>
        <w:tc>
          <w:tcPr>
            <w:tcW w:w="567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D0B9C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1.</w:t>
            </w:r>
          </w:p>
        </w:tc>
        <w:tc>
          <w:tcPr>
            <w:tcW w:w="2551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D0B9C" w:rsidRPr="009272D7" w:rsidRDefault="005B687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835" w:type="dxa"/>
          </w:tcPr>
          <w:p w:rsidR="00FD0B9C" w:rsidRPr="009272D7" w:rsidRDefault="00FD0B9C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0B9C" w:rsidRPr="009272D7" w:rsidRDefault="00FD0B9C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D0B9C" w:rsidRPr="009272D7" w:rsidTr="009272D7">
        <w:tc>
          <w:tcPr>
            <w:tcW w:w="16302" w:type="dxa"/>
            <w:gridSpan w:val="13"/>
            <w:shd w:val="clear" w:color="auto" w:fill="FFFF00"/>
          </w:tcPr>
          <w:p w:rsidR="00FD0B9C" w:rsidRPr="009272D7" w:rsidRDefault="00FD0B9C" w:rsidP="007B134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ема 9. </w:t>
            </w:r>
            <w:r w:rsidRPr="009272D7">
              <w:rPr>
                <w:rFonts w:ascii="Times New Roman" w:hAnsi="Times New Roman" w:cs="Times New Roman"/>
                <w:b/>
              </w:rPr>
              <w:t>Треугольники. - 17 ч.</w:t>
            </w:r>
          </w:p>
        </w:tc>
      </w:tr>
      <w:tr w:rsidR="00026FC6" w:rsidRPr="009272D7" w:rsidTr="009272D7">
        <w:tc>
          <w:tcPr>
            <w:tcW w:w="566" w:type="dxa"/>
          </w:tcPr>
          <w:p w:rsidR="00026FC6" w:rsidRPr="009272D7" w:rsidRDefault="00026FC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Анализ контрольной работы. Первый признак равенства треугольников.</w:t>
            </w:r>
          </w:p>
        </w:tc>
        <w:tc>
          <w:tcPr>
            <w:tcW w:w="567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26FC6" w:rsidRPr="009272D7" w:rsidTr="009272D7">
        <w:tc>
          <w:tcPr>
            <w:tcW w:w="566" w:type="dxa"/>
          </w:tcPr>
          <w:p w:rsidR="00026FC6" w:rsidRPr="009272D7" w:rsidRDefault="00026FC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ервый признак равенства треугольников.</w:t>
            </w:r>
          </w:p>
        </w:tc>
        <w:tc>
          <w:tcPr>
            <w:tcW w:w="567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26FC6" w:rsidRPr="009272D7" w:rsidTr="009272D7">
        <w:tc>
          <w:tcPr>
            <w:tcW w:w="566" w:type="dxa"/>
          </w:tcPr>
          <w:p w:rsidR="00026FC6" w:rsidRPr="009272D7" w:rsidRDefault="00026FC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ервый признак равенства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треугольников.</w:t>
            </w:r>
          </w:p>
        </w:tc>
        <w:tc>
          <w:tcPr>
            <w:tcW w:w="567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Решать планиметрические задачи на нахождение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геометрических величин (длин, углов, площадей).</w:t>
            </w:r>
          </w:p>
        </w:tc>
        <w:tc>
          <w:tcPr>
            <w:tcW w:w="2835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9272D7">
              <w:rPr>
                <w:rFonts w:ascii="Times New Roman" w:hAnsi="Times New Roman" w:cs="Times New Roman"/>
              </w:rPr>
              <w:t xml:space="preserve">. Принимать и сохранять учебную задачу, </w:t>
            </w:r>
            <w:r w:rsidRPr="009272D7">
              <w:rPr>
                <w:rFonts w:ascii="Times New Roman" w:hAnsi="Times New Roman" w:cs="Times New Roman"/>
              </w:rPr>
              <w:lastRenderedPageBreak/>
              <w:t>определять цели и формулировать задачи.</w:t>
            </w:r>
          </w:p>
        </w:tc>
        <w:tc>
          <w:tcPr>
            <w:tcW w:w="568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26FC6" w:rsidRPr="009272D7" w:rsidTr="009272D7">
        <w:tc>
          <w:tcPr>
            <w:tcW w:w="566" w:type="dxa"/>
          </w:tcPr>
          <w:p w:rsidR="00026FC6" w:rsidRPr="009272D7" w:rsidRDefault="00026FC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ервый признак равенства треугольников.</w:t>
            </w:r>
          </w:p>
        </w:tc>
        <w:tc>
          <w:tcPr>
            <w:tcW w:w="567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26FC6" w:rsidRPr="009272D7" w:rsidTr="009272D7">
        <w:tc>
          <w:tcPr>
            <w:tcW w:w="566" w:type="dxa"/>
          </w:tcPr>
          <w:p w:rsidR="00026FC6" w:rsidRPr="009272D7" w:rsidRDefault="00026FC6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едианы, биссектрисы и высоты треугольника.</w:t>
            </w:r>
          </w:p>
        </w:tc>
        <w:tc>
          <w:tcPr>
            <w:tcW w:w="567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1.</w:t>
            </w:r>
          </w:p>
        </w:tc>
        <w:tc>
          <w:tcPr>
            <w:tcW w:w="2551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сота, медиана, биссектриса, средняя линия треугольника; точки пересечения серединных перпендикуляров, биссектрис, медиан, высот или их продолжений.</w:t>
            </w:r>
          </w:p>
        </w:tc>
        <w:tc>
          <w:tcPr>
            <w:tcW w:w="709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26FC6" w:rsidRPr="009272D7" w:rsidRDefault="00026FC6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FC6" w:rsidRPr="009272D7" w:rsidRDefault="00026FC6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едианы, биссектрисы и высоты треугольника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1.</w:t>
            </w: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сота, медиана, биссектриса, средняя линия треугольника; точки пересечения серединных перпендикуляров, биссектрис, медиан, высот или их продолжений.</w:t>
            </w: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Медианы, биссектрисы и высоты треугольника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1.</w:t>
            </w: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сота, медиана, биссектриса, средняя линия треугольника; точки пересечения серединных перпендикуляров, биссектрис, медиан, высот или их продолжений.</w:t>
            </w: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торой и третий признаки равенства треугольников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торой и третий признаки равенства треугольников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торой и третий признаки равенства треугольников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1.</w:t>
            </w: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сота, медиана, биссектриса, средняя линия треугольника; точки пересечения серединных перпендикуляров, биссектрис, медиан, высот или их продолжений.</w:t>
            </w:r>
          </w:p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Задачи на построение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Задачи на построение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Задачи на построение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9272D7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9272D7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9272D7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по теме «Треугольники»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1.</w:t>
            </w:r>
          </w:p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Высота, медиана, биссектриса, средняя линия треугольника; точки пересечения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серединных перпендикуляров, биссектрис, медиан, высот или их продолжений.</w:t>
            </w:r>
          </w:p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по теме «Треугольники»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1.</w:t>
            </w:r>
          </w:p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сота, медиана, биссектриса, средняя линия треугольника; точки пересечения серединных перпендикуляров, биссектрис, медиан, высот или их продолжений.</w:t>
            </w:r>
          </w:p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F12D5E" w:rsidRPr="009272D7" w:rsidTr="009272D7">
        <w:tc>
          <w:tcPr>
            <w:tcW w:w="566" w:type="dxa"/>
          </w:tcPr>
          <w:p w:rsidR="00F12D5E" w:rsidRPr="009272D7" w:rsidRDefault="00F12D5E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по теме «Треугольники».</w:t>
            </w:r>
          </w:p>
        </w:tc>
        <w:tc>
          <w:tcPr>
            <w:tcW w:w="567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1.</w:t>
            </w:r>
          </w:p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Высота, медиана, биссектриса, средняя линия треугольника; точки пересечения серединных перпендикуляров, биссектрис, медиан, высот или их продолжений.</w:t>
            </w:r>
          </w:p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2D5E" w:rsidRPr="009272D7" w:rsidRDefault="00F12D5E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24CB4" w:rsidRPr="009272D7" w:rsidTr="009272D7">
        <w:tc>
          <w:tcPr>
            <w:tcW w:w="566" w:type="dxa"/>
          </w:tcPr>
          <w:p w:rsidR="00124CB4" w:rsidRPr="009272D7" w:rsidRDefault="00124CB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2  по теме «Треугольники».</w:t>
            </w:r>
          </w:p>
        </w:tc>
        <w:tc>
          <w:tcPr>
            <w:tcW w:w="567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1.</w:t>
            </w:r>
          </w:p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24CB4" w:rsidRPr="009272D7" w:rsidRDefault="00F12D5E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24CB4" w:rsidRPr="009272D7" w:rsidTr="009272D7">
        <w:tc>
          <w:tcPr>
            <w:tcW w:w="16302" w:type="dxa"/>
            <w:gridSpan w:val="13"/>
            <w:shd w:val="clear" w:color="auto" w:fill="FFFF00"/>
          </w:tcPr>
          <w:p w:rsidR="00124CB4" w:rsidRPr="009272D7" w:rsidRDefault="00124CB4" w:rsidP="007B134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ема 10. </w:t>
            </w:r>
            <w:r w:rsidRPr="009272D7">
              <w:rPr>
                <w:rFonts w:ascii="Times New Roman" w:hAnsi="Times New Roman" w:cs="Times New Roman"/>
                <w:b/>
              </w:rPr>
              <w:t>Параллельные прямые. - 13 ч.</w:t>
            </w: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Анализ контрольной работы. Признаки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параллельности двух прямых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Решать планиметрические задачи на нахождение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Оценивать достоверность полученных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lastRenderedPageBreak/>
              <w:t>решений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параллельности двух прямых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параллельности двух прямых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9272D7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9272D7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9272D7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параллельности двух прямых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Аксиома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араллельн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 xml:space="preserve"> прямых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Аксиома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араллельн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 xml:space="preserve"> прямых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Аксиома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араллельн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 xml:space="preserve"> прямых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Аксиома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араллельн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 xml:space="preserve"> прямых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lastRenderedPageBreak/>
              <w:t>умозаключения, делать выводы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Аксиома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араллельн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 xml:space="preserve"> прямых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по теме «Параллельность прямых»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по теме «Параллельность прямых»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C063A" w:rsidRPr="009272D7" w:rsidTr="009272D7">
        <w:tc>
          <w:tcPr>
            <w:tcW w:w="566" w:type="dxa"/>
          </w:tcPr>
          <w:p w:rsidR="008C063A" w:rsidRPr="009272D7" w:rsidRDefault="008C063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по теме «Параллельность прямых».</w:t>
            </w:r>
          </w:p>
        </w:tc>
        <w:tc>
          <w:tcPr>
            <w:tcW w:w="567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063A" w:rsidRPr="009272D7" w:rsidRDefault="008C063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24CB4" w:rsidRPr="009272D7" w:rsidTr="009272D7">
        <w:tc>
          <w:tcPr>
            <w:tcW w:w="566" w:type="dxa"/>
          </w:tcPr>
          <w:p w:rsidR="00124CB4" w:rsidRPr="009272D7" w:rsidRDefault="00124CB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 3 по теме «Параллельность </w:t>
            </w:r>
            <w:proofErr w:type="gramStart"/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прямых</w:t>
            </w:r>
            <w:proofErr w:type="gramEnd"/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».</w:t>
            </w:r>
          </w:p>
        </w:tc>
        <w:tc>
          <w:tcPr>
            <w:tcW w:w="567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24CB4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24CB4" w:rsidRPr="009272D7" w:rsidRDefault="008C063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24CB4" w:rsidRPr="009272D7" w:rsidTr="009272D7">
        <w:tc>
          <w:tcPr>
            <w:tcW w:w="16302" w:type="dxa"/>
            <w:gridSpan w:val="13"/>
            <w:shd w:val="clear" w:color="auto" w:fill="FFFF00"/>
          </w:tcPr>
          <w:p w:rsidR="00124CB4" w:rsidRPr="009272D7" w:rsidRDefault="00124CB4" w:rsidP="007B134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ема 11. </w:t>
            </w:r>
            <w:r w:rsidRPr="009272D7">
              <w:rPr>
                <w:rFonts w:ascii="Times New Roman" w:hAnsi="Times New Roman" w:cs="Times New Roman"/>
                <w:b/>
              </w:rPr>
              <w:t>Соотношения между сторонами и углами треугольника</w:t>
            </w:r>
            <w:r w:rsidRPr="009272D7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272D7">
              <w:rPr>
                <w:rFonts w:ascii="Times New Roman" w:hAnsi="Times New Roman" w:cs="Times New Roman"/>
                <w:b/>
              </w:rPr>
              <w:t xml:space="preserve"> - 18 ч.</w:t>
            </w:r>
          </w:p>
        </w:tc>
      </w:tr>
      <w:tr w:rsidR="000C0F37" w:rsidRPr="009272D7" w:rsidTr="009272D7">
        <w:tc>
          <w:tcPr>
            <w:tcW w:w="566" w:type="dxa"/>
          </w:tcPr>
          <w:p w:rsidR="000C0F37" w:rsidRPr="009272D7" w:rsidRDefault="000C0F37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Анализ контрольной работы. Сумма углов треугольника.</w:t>
            </w:r>
          </w:p>
        </w:tc>
        <w:tc>
          <w:tcPr>
            <w:tcW w:w="567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6.</w:t>
            </w:r>
          </w:p>
        </w:tc>
        <w:tc>
          <w:tcPr>
            <w:tcW w:w="25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умма углов треугольника. Внешние углы треугольника.</w:t>
            </w:r>
          </w:p>
        </w:tc>
        <w:tc>
          <w:tcPr>
            <w:tcW w:w="709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C0F37" w:rsidRPr="009272D7" w:rsidTr="009272D7">
        <w:tc>
          <w:tcPr>
            <w:tcW w:w="566" w:type="dxa"/>
          </w:tcPr>
          <w:p w:rsidR="000C0F37" w:rsidRPr="009272D7" w:rsidRDefault="000C0F37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умма углов треугольника.</w:t>
            </w:r>
          </w:p>
        </w:tc>
        <w:tc>
          <w:tcPr>
            <w:tcW w:w="567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6.</w:t>
            </w:r>
          </w:p>
        </w:tc>
        <w:tc>
          <w:tcPr>
            <w:tcW w:w="25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умма углов треугольника. Внешние углы треугольника.</w:t>
            </w:r>
          </w:p>
        </w:tc>
        <w:tc>
          <w:tcPr>
            <w:tcW w:w="709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C0F37" w:rsidRPr="009272D7" w:rsidTr="009272D7">
        <w:tc>
          <w:tcPr>
            <w:tcW w:w="566" w:type="dxa"/>
          </w:tcPr>
          <w:p w:rsidR="000C0F37" w:rsidRPr="009272D7" w:rsidRDefault="000C0F37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умма углов треугольника.</w:t>
            </w:r>
          </w:p>
        </w:tc>
        <w:tc>
          <w:tcPr>
            <w:tcW w:w="567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6.</w:t>
            </w:r>
          </w:p>
        </w:tc>
        <w:tc>
          <w:tcPr>
            <w:tcW w:w="25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умма углов треугольника. Внешние углы треугольника.</w:t>
            </w:r>
          </w:p>
        </w:tc>
        <w:tc>
          <w:tcPr>
            <w:tcW w:w="709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9272D7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</w:t>
            </w:r>
            <w:r w:rsidRPr="009272D7">
              <w:rPr>
                <w:rFonts w:ascii="Times New Roman" w:eastAsia="Arial Unicode MS" w:hAnsi="Times New Roman" w:cs="Times New Roman"/>
              </w:rPr>
              <w:lastRenderedPageBreak/>
              <w:t xml:space="preserve">толерантным к позициям, отличным </w:t>
            </w:r>
            <w:proofErr w:type="gramStart"/>
            <w:r w:rsidRPr="009272D7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9272D7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8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C0F37" w:rsidRPr="009272D7" w:rsidTr="009272D7">
        <w:tc>
          <w:tcPr>
            <w:tcW w:w="566" w:type="dxa"/>
          </w:tcPr>
          <w:p w:rsidR="000C0F37" w:rsidRPr="009272D7" w:rsidRDefault="000C0F37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умма углов треугольника.</w:t>
            </w:r>
          </w:p>
        </w:tc>
        <w:tc>
          <w:tcPr>
            <w:tcW w:w="567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6.</w:t>
            </w:r>
          </w:p>
        </w:tc>
        <w:tc>
          <w:tcPr>
            <w:tcW w:w="25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умма углов треугольника. Внешние углы треугольника.</w:t>
            </w:r>
          </w:p>
        </w:tc>
        <w:tc>
          <w:tcPr>
            <w:tcW w:w="709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C0F37" w:rsidRPr="009272D7" w:rsidTr="009272D7">
        <w:tc>
          <w:tcPr>
            <w:tcW w:w="566" w:type="dxa"/>
          </w:tcPr>
          <w:p w:rsidR="000C0F37" w:rsidRPr="009272D7" w:rsidRDefault="000C0F37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Соотношение между сторонами и углами треугольника.</w:t>
            </w:r>
          </w:p>
        </w:tc>
        <w:tc>
          <w:tcPr>
            <w:tcW w:w="567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5.</w:t>
            </w:r>
          </w:p>
        </w:tc>
        <w:tc>
          <w:tcPr>
            <w:tcW w:w="25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Неравенство треугольника.</w:t>
            </w:r>
          </w:p>
        </w:tc>
        <w:tc>
          <w:tcPr>
            <w:tcW w:w="709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24CB4" w:rsidRPr="009272D7" w:rsidTr="009272D7">
        <w:tc>
          <w:tcPr>
            <w:tcW w:w="566" w:type="dxa"/>
          </w:tcPr>
          <w:p w:rsidR="00124CB4" w:rsidRPr="009272D7" w:rsidRDefault="00124CB4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 4 по теме «Соотношение между сторонами и углами треугольника».</w:t>
            </w:r>
          </w:p>
        </w:tc>
        <w:tc>
          <w:tcPr>
            <w:tcW w:w="567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5.</w:t>
            </w:r>
          </w:p>
          <w:p w:rsidR="00124CB4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6.</w:t>
            </w:r>
          </w:p>
        </w:tc>
        <w:tc>
          <w:tcPr>
            <w:tcW w:w="2551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24CB4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124CB4" w:rsidRPr="009272D7" w:rsidRDefault="00124CB4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4CB4" w:rsidRPr="009272D7" w:rsidRDefault="00124CB4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A54952" w:rsidRPr="009272D7" w:rsidTr="009272D7">
        <w:tc>
          <w:tcPr>
            <w:tcW w:w="566" w:type="dxa"/>
          </w:tcPr>
          <w:p w:rsidR="00A54952" w:rsidRPr="009272D7" w:rsidRDefault="00A5495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е треугольники.</w:t>
            </w:r>
          </w:p>
        </w:tc>
        <w:tc>
          <w:tcPr>
            <w:tcW w:w="567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3.</w:t>
            </w:r>
          </w:p>
        </w:tc>
        <w:tc>
          <w:tcPr>
            <w:tcW w:w="25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й треугольник. Теорема Пифагора</w:t>
            </w:r>
            <w:r w:rsidR="00C67ABA"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8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A54952" w:rsidRPr="009272D7" w:rsidTr="009272D7">
        <w:tc>
          <w:tcPr>
            <w:tcW w:w="566" w:type="dxa"/>
          </w:tcPr>
          <w:p w:rsidR="00A54952" w:rsidRPr="009272D7" w:rsidRDefault="00A5495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е треугольники.</w:t>
            </w:r>
          </w:p>
        </w:tc>
        <w:tc>
          <w:tcPr>
            <w:tcW w:w="567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3.</w:t>
            </w:r>
          </w:p>
        </w:tc>
        <w:tc>
          <w:tcPr>
            <w:tcW w:w="25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й треугольник. Теорема Пифагора</w:t>
            </w:r>
            <w:r w:rsidR="00C67ABA"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A54952" w:rsidRPr="009272D7" w:rsidTr="009272D7">
        <w:tc>
          <w:tcPr>
            <w:tcW w:w="566" w:type="dxa"/>
          </w:tcPr>
          <w:p w:rsidR="00A54952" w:rsidRPr="009272D7" w:rsidRDefault="00A5495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е треугольники.</w:t>
            </w:r>
          </w:p>
        </w:tc>
        <w:tc>
          <w:tcPr>
            <w:tcW w:w="567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3.</w:t>
            </w:r>
          </w:p>
        </w:tc>
        <w:tc>
          <w:tcPr>
            <w:tcW w:w="25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й треугольник. Теорема Пифагора</w:t>
            </w:r>
            <w:r w:rsidR="00C67ABA" w:rsidRPr="009272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A54952" w:rsidRPr="009272D7" w:rsidTr="009272D7">
        <w:tc>
          <w:tcPr>
            <w:tcW w:w="566" w:type="dxa"/>
          </w:tcPr>
          <w:p w:rsidR="00A54952" w:rsidRPr="009272D7" w:rsidRDefault="00A5495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е треугольники.</w:t>
            </w:r>
          </w:p>
        </w:tc>
        <w:tc>
          <w:tcPr>
            <w:tcW w:w="567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3.</w:t>
            </w:r>
          </w:p>
        </w:tc>
        <w:tc>
          <w:tcPr>
            <w:tcW w:w="25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й треугольник. Теорема Пифагора</w:t>
            </w:r>
          </w:p>
        </w:tc>
        <w:tc>
          <w:tcPr>
            <w:tcW w:w="709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Владеть рядом общих приемов решения задач (проблем).</w:t>
            </w:r>
          </w:p>
        </w:tc>
        <w:tc>
          <w:tcPr>
            <w:tcW w:w="568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A54952" w:rsidRPr="009272D7" w:rsidTr="009272D7">
        <w:tc>
          <w:tcPr>
            <w:tcW w:w="566" w:type="dxa"/>
          </w:tcPr>
          <w:p w:rsidR="00A54952" w:rsidRPr="009272D7" w:rsidRDefault="00A5495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остроение треугольника по трем элементам</w:t>
            </w:r>
          </w:p>
        </w:tc>
        <w:tc>
          <w:tcPr>
            <w:tcW w:w="567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 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8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C0F37" w:rsidRPr="009272D7" w:rsidTr="009272D7">
        <w:tc>
          <w:tcPr>
            <w:tcW w:w="566" w:type="dxa"/>
          </w:tcPr>
          <w:p w:rsidR="000C0F37" w:rsidRPr="009272D7" w:rsidRDefault="000C0F37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остроение треугольника по трем элементам</w:t>
            </w:r>
          </w:p>
        </w:tc>
        <w:tc>
          <w:tcPr>
            <w:tcW w:w="567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Решать планиметрические задачи на нахождение геометрических величин </w:t>
            </w:r>
            <w:r w:rsidRPr="009272D7">
              <w:rPr>
                <w:rFonts w:ascii="Times New Roman" w:hAnsi="Times New Roman" w:cs="Times New Roman"/>
                <w:color w:val="000000"/>
              </w:rPr>
              <w:lastRenderedPageBreak/>
              <w:t>(длин, углов, площадей)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9272D7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9272D7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lastRenderedPageBreak/>
              <w:t>умозаключения, делать выводы.</w:t>
            </w:r>
          </w:p>
        </w:tc>
        <w:tc>
          <w:tcPr>
            <w:tcW w:w="568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C0F37" w:rsidRPr="009272D7" w:rsidTr="009272D7">
        <w:tc>
          <w:tcPr>
            <w:tcW w:w="566" w:type="dxa"/>
          </w:tcPr>
          <w:p w:rsidR="000C0F37" w:rsidRPr="009272D7" w:rsidRDefault="000C0F37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остроение треугольника по трем элементам</w:t>
            </w:r>
          </w:p>
        </w:tc>
        <w:tc>
          <w:tcPr>
            <w:tcW w:w="567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Р</w:t>
            </w:r>
            <w:r w:rsidRPr="009272D7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8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C0F37" w:rsidRPr="009272D7" w:rsidTr="009272D7">
        <w:tc>
          <w:tcPr>
            <w:tcW w:w="566" w:type="dxa"/>
          </w:tcPr>
          <w:p w:rsidR="000C0F37" w:rsidRPr="009272D7" w:rsidRDefault="000C0F37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остроение треугольника по трем элементам</w:t>
            </w:r>
          </w:p>
        </w:tc>
        <w:tc>
          <w:tcPr>
            <w:tcW w:w="567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Владеть рядом общих приемов решения задач (проблем).</w:t>
            </w:r>
          </w:p>
        </w:tc>
        <w:tc>
          <w:tcPr>
            <w:tcW w:w="568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0F37" w:rsidRPr="009272D7" w:rsidRDefault="000C0F37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A54952" w:rsidRPr="009272D7" w:rsidTr="009272D7">
        <w:tc>
          <w:tcPr>
            <w:tcW w:w="566" w:type="dxa"/>
          </w:tcPr>
          <w:p w:rsidR="00A54952" w:rsidRPr="009272D7" w:rsidRDefault="00A54952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по теме «Прямоугольные треугольники».</w:t>
            </w:r>
          </w:p>
        </w:tc>
        <w:tc>
          <w:tcPr>
            <w:tcW w:w="567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3.</w:t>
            </w:r>
          </w:p>
        </w:tc>
        <w:tc>
          <w:tcPr>
            <w:tcW w:w="2551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й треугольник. Теорема Пифагора</w:t>
            </w:r>
          </w:p>
        </w:tc>
        <w:tc>
          <w:tcPr>
            <w:tcW w:w="709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 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8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952" w:rsidRPr="009272D7" w:rsidRDefault="00A54952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67A4B" w:rsidRPr="009272D7" w:rsidTr="009272D7">
        <w:tc>
          <w:tcPr>
            <w:tcW w:w="566" w:type="dxa"/>
          </w:tcPr>
          <w:p w:rsidR="00267A4B" w:rsidRPr="009272D7" w:rsidRDefault="00267A4B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по теме «Прямоугольные треугольники».</w:t>
            </w:r>
          </w:p>
        </w:tc>
        <w:tc>
          <w:tcPr>
            <w:tcW w:w="567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7.</w:t>
            </w:r>
          </w:p>
        </w:tc>
        <w:tc>
          <w:tcPr>
            <w:tcW w:w="2551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Зависимость между величинами сторон и углов треугольника</w:t>
            </w:r>
          </w:p>
        </w:tc>
        <w:tc>
          <w:tcPr>
            <w:tcW w:w="709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8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67A4B" w:rsidRPr="009272D7" w:rsidTr="009272D7">
        <w:tc>
          <w:tcPr>
            <w:tcW w:w="566" w:type="dxa"/>
          </w:tcPr>
          <w:p w:rsidR="00267A4B" w:rsidRPr="009272D7" w:rsidRDefault="00267A4B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ение задач по теме «Прямоугольные треугольники».</w:t>
            </w:r>
          </w:p>
        </w:tc>
        <w:tc>
          <w:tcPr>
            <w:tcW w:w="567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7.</w:t>
            </w:r>
          </w:p>
        </w:tc>
        <w:tc>
          <w:tcPr>
            <w:tcW w:w="2551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Зависимость между величинами сторон и углов треугольника</w:t>
            </w:r>
          </w:p>
        </w:tc>
        <w:tc>
          <w:tcPr>
            <w:tcW w:w="709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Владеть рядом общих приемов решения задач (проблем).</w:t>
            </w:r>
          </w:p>
        </w:tc>
        <w:tc>
          <w:tcPr>
            <w:tcW w:w="568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67A4B" w:rsidRPr="009272D7" w:rsidTr="009272D7">
        <w:tc>
          <w:tcPr>
            <w:tcW w:w="566" w:type="dxa"/>
          </w:tcPr>
          <w:p w:rsidR="00267A4B" w:rsidRPr="009272D7" w:rsidRDefault="00267A4B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5 по теме «Прямоугольные треугольники».</w:t>
            </w:r>
          </w:p>
        </w:tc>
        <w:tc>
          <w:tcPr>
            <w:tcW w:w="567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3.</w:t>
            </w:r>
          </w:p>
          <w:p w:rsidR="00267A4B" w:rsidRPr="009272D7" w:rsidRDefault="00267A4B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7.</w:t>
            </w:r>
          </w:p>
        </w:tc>
        <w:tc>
          <w:tcPr>
            <w:tcW w:w="2551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67A4B" w:rsidRPr="009272D7" w:rsidTr="009272D7">
        <w:tc>
          <w:tcPr>
            <w:tcW w:w="16302" w:type="dxa"/>
            <w:gridSpan w:val="13"/>
            <w:shd w:val="clear" w:color="auto" w:fill="FFFF00"/>
          </w:tcPr>
          <w:p w:rsidR="00267A4B" w:rsidRPr="009272D7" w:rsidRDefault="00267A4B" w:rsidP="007B134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eastAsia="Times New Roman" w:hAnsi="Times New Roman" w:cs="Times New Roman"/>
                <w:b/>
              </w:rPr>
              <w:t>Повторение курса геометрии 7 класса.</w:t>
            </w:r>
            <w:r w:rsidRPr="009272D7">
              <w:rPr>
                <w:rFonts w:ascii="Times New Roman" w:hAnsi="Times New Roman" w:cs="Times New Roman"/>
                <w:b/>
                <w:bCs/>
              </w:rPr>
              <w:t xml:space="preserve"> – 8 ч.</w:t>
            </w:r>
          </w:p>
        </w:tc>
      </w:tr>
      <w:tr w:rsidR="00C67ABA" w:rsidRPr="009272D7" w:rsidTr="009272D7">
        <w:tc>
          <w:tcPr>
            <w:tcW w:w="566" w:type="dxa"/>
          </w:tcPr>
          <w:p w:rsidR="00C67ABA" w:rsidRPr="009272D7" w:rsidRDefault="00C67AB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567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 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8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C67ABA" w:rsidRPr="009272D7" w:rsidTr="009272D7">
        <w:tc>
          <w:tcPr>
            <w:tcW w:w="566" w:type="dxa"/>
          </w:tcPr>
          <w:p w:rsidR="00C67ABA" w:rsidRPr="009272D7" w:rsidRDefault="00C67AB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567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</w:tc>
        <w:tc>
          <w:tcPr>
            <w:tcW w:w="25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равенства треугольников.</w:t>
            </w:r>
          </w:p>
        </w:tc>
        <w:tc>
          <w:tcPr>
            <w:tcW w:w="709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К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9272D7">
              <w:rPr>
                <w:rFonts w:ascii="Times New Roman" w:eastAsia="Arial Unicode MS" w:hAnsi="Times New Roman" w:cs="Times New Roman"/>
              </w:rPr>
              <w:lastRenderedPageBreak/>
              <w:t xml:space="preserve">Слушать и понимать собеседника, быть толерантным к позициям, отличным </w:t>
            </w:r>
            <w:proofErr w:type="gramStart"/>
            <w:r w:rsidRPr="009272D7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9272D7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8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C67ABA" w:rsidRPr="009272D7" w:rsidTr="009272D7">
        <w:tc>
          <w:tcPr>
            <w:tcW w:w="566" w:type="dxa"/>
          </w:tcPr>
          <w:p w:rsidR="00C67ABA" w:rsidRPr="009272D7" w:rsidRDefault="00C67AB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параллельности двух прямых.</w:t>
            </w:r>
          </w:p>
        </w:tc>
        <w:tc>
          <w:tcPr>
            <w:tcW w:w="567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</w:p>
        </w:tc>
        <w:tc>
          <w:tcPr>
            <w:tcW w:w="709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: </w:t>
            </w:r>
            <w:r w:rsidRPr="009272D7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8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C67ABA" w:rsidRPr="009272D7" w:rsidTr="009272D7">
        <w:tc>
          <w:tcPr>
            <w:tcW w:w="566" w:type="dxa"/>
          </w:tcPr>
          <w:p w:rsidR="00C67ABA" w:rsidRPr="009272D7" w:rsidRDefault="00C67AB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изнаки параллельности двух прямых.</w:t>
            </w:r>
          </w:p>
        </w:tc>
        <w:tc>
          <w:tcPr>
            <w:tcW w:w="567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5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9272D7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</w:p>
        </w:tc>
        <w:tc>
          <w:tcPr>
            <w:tcW w:w="709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П.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8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C67ABA" w:rsidRPr="009272D7" w:rsidTr="009272D7">
        <w:tc>
          <w:tcPr>
            <w:tcW w:w="566" w:type="dxa"/>
          </w:tcPr>
          <w:p w:rsidR="00C67ABA" w:rsidRPr="009272D7" w:rsidRDefault="00C67AB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Соотношение между сторонами и углами треугольника. </w:t>
            </w:r>
          </w:p>
        </w:tc>
        <w:tc>
          <w:tcPr>
            <w:tcW w:w="567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7.</w:t>
            </w:r>
          </w:p>
        </w:tc>
        <w:tc>
          <w:tcPr>
            <w:tcW w:w="25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Зависимость между величинами сторон и углов треугольника</w:t>
            </w:r>
          </w:p>
        </w:tc>
        <w:tc>
          <w:tcPr>
            <w:tcW w:w="709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  <w:bCs/>
                <w:iCs/>
              </w:rPr>
              <w:t>П.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 xml:space="preserve"> 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8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C67ABA" w:rsidRPr="009272D7" w:rsidTr="009272D7">
        <w:tc>
          <w:tcPr>
            <w:tcW w:w="566" w:type="dxa"/>
          </w:tcPr>
          <w:p w:rsidR="00C67ABA" w:rsidRPr="009272D7" w:rsidRDefault="00C67AB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 xml:space="preserve">Соотношение между сторонами и углами треугольника. </w:t>
            </w:r>
          </w:p>
        </w:tc>
        <w:tc>
          <w:tcPr>
            <w:tcW w:w="567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7.</w:t>
            </w:r>
          </w:p>
        </w:tc>
        <w:tc>
          <w:tcPr>
            <w:tcW w:w="25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Зависимость между величинами сторон и углов треугольника</w:t>
            </w:r>
          </w:p>
        </w:tc>
        <w:tc>
          <w:tcPr>
            <w:tcW w:w="709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C67ABA" w:rsidRPr="009272D7" w:rsidTr="009272D7">
        <w:tc>
          <w:tcPr>
            <w:tcW w:w="566" w:type="dxa"/>
          </w:tcPr>
          <w:p w:rsidR="00C67ABA" w:rsidRPr="009272D7" w:rsidRDefault="00C67ABA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е треугольники.</w:t>
            </w:r>
          </w:p>
        </w:tc>
        <w:tc>
          <w:tcPr>
            <w:tcW w:w="567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3.</w:t>
            </w:r>
          </w:p>
        </w:tc>
        <w:tc>
          <w:tcPr>
            <w:tcW w:w="2551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Прямоугольный треугольник. Теорема Пифагора.</w:t>
            </w:r>
          </w:p>
        </w:tc>
        <w:tc>
          <w:tcPr>
            <w:tcW w:w="709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2835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b/>
              </w:rPr>
              <w:t>П.</w:t>
            </w:r>
            <w:r w:rsidRPr="009272D7">
              <w:rPr>
                <w:rFonts w:ascii="Times New Roman" w:hAnsi="Times New Roman" w:cs="Times New Roman"/>
              </w:rPr>
              <w:t xml:space="preserve"> </w:t>
            </w:r>
            <w:r w:rsidRPr="009272D7">
              <w:rPr>
                <w:rFonts w:ascii="Times New Roman" w:hAnsi="Times New Roman" w:cs="Times New Roman"/>
                <w:bCs/>
                <w:iCs/>
              </w:rPr>
              <w:t>Владеть рядом общих приемов решения задач (проблем).</w:t>
            </w:r>
          </w:p>
        </w:tc>
        <w:tc>
          <w:tcPr>
            <w:tcW w:w="568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67A4B" w:rsidRPr="009272D7" w:rsidTr="009272D7">
        <w:tc>
          <w:tcPr>
            <w:tcW w:w="566" w:type="dxa"/>
          </w:tcPr>
          <w:p w:rsidR="00267A4B" w:rsidRPr="009272D7" w:rsidRDefault="00267A4B" w:rsidP="009272D7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72D7">
              <w:rPr>
                <w:rFonts w:ascii="Times New Roman" w:hAnsi="Times New Roman" w:cs="Times New Roman"/>
                <w:b/>
                <w:bCs/>
                <w:color w:val="000000"/>
              </w:rPr>
              <w:t>Итоговая контрольная работа.</w:t>
            </w:r>
          </w:p>
        </w:tc>
        <w:tc>
          <w:tcPr>
            <w:tcW w:w="567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67A4B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3.</w:t>
            </w:r>
          </w:p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4.</w:t>
            </w:r>
          </w:p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1.3.</w:t>
            </w:r>
          </w:p>
          <w:p w:rsidR="00C67ABA" w:rsidRPr="009272D7" w:rsidRDefault="00C67ABA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7.2.7.</w:t>
            </w:r>
          </w:p>
        </w:tc>
        <w:tc>
          <w:tcPr>
            <w:tcW w:w="2551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7A4B" w:rsidRPr="009272D7" w:rsidRDefault="00C67ABA" w:rsidP="009272D7">
            <w:pPr>
              <w:rPr>
                <w:rFonts w:ascii="Times New Roman" w:hAnsi="Times New Roman" w:cs="Times New Roman"/>
                <w:color w:val="000000"/>
              </w:rPr>
            </w:pPr>
            <w:r w:rsidRPr="009272D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835" w:type="dxa"/>
          </w:tcPr>
          <w:p w:rsidR="00267A4B" w:rsidRPr="009272D7" w:rsidRDefault="00267A4B" w:rsidP="009272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</w:rPr>
            </w:pPr>
            <w:r w:rsidRPr="009272D7">
              <w:rPr>
                <w:rFonts w:ascii="Times New Roman" w:hAnsi="Times New Roman" w:cs="Times New Roman"/>
                <w:b/>
              </w:rPr>
              <w:t xml:space="preserve">Р. </w:t>
            </w:r>
            <w:r w:rsidRPr="009272D7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8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7A4B" w:rsidRPr="009272D7" w:rsidRDefault="00267A4B" w:rsidP="009272D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</w:tbl>
    <w:p w:rsidR="008D7C39" w:rsidRDefault="008D7C39" w:rsidP="00EA1DA5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sectPr w:rsidR="008D7C39" w:rsidSect="0072108F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9D" w:rsidRDefault="0045729D" w:rsidP="0072108F">
      <w:pPr>
        <w:spacing w:after="0" w:line="240" w:lineRule="auto"/>
      </w:pPr>
      <w:r>
        <w:separator/>
      </w:r>
    </w:p>
  </w:endnote>
  <w:endnote w:type="continuationSeparator" w:id="0">
    <w:p w:rsidR="0045729D" w:rsidRDefault="0045729D" w:rsidP="0072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17" w:rsidRDefault="00B52717" w:rsidP="0072108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9D" w:rsidRDefault="0045729D" w:rsidP="0072108F">
      <w:pPr>
        <w:spacing w:after="0" w:line="240" w:lineRule="auto"/>
      </w:pPr>
      <w:r>
        <w:separator/>
      </w:r>
    </w:p>
  </w:footnote>
  <w:footnote w:type="continuationSeparator" w:id="0">
    <w:p w:rsidR="0045729D" w:rsidRDefault="0045729D" w:rsidP="0072108F">
      <w:pPr>
        <w:spacing w:after="0" w:line="240" w:lineRule="auto"/>
      </w:pPr>
      <w:r>
        <w:continuationSeparator/>
      </w:r>
    </w:p>
  </w:footnote>
  <w:footnote w:id="1">
    <w:p w:rsidR="00B52717" w:rsidRDefault="00B52717">
      <w:pPr>
        <w:pStyle w:val="ab"/>
      </w:pPr>
      <w:r>
        <w:rPr>
          <w:rStyle w:val="ad"/>
        </w:rPr>
        <w:footnoteRef/>
      </w:r>
      <w:r>
        <w:t xml:space="preserve"> </w:t>
      </w:r>
      <w:hyperlink r:id="rId1" w:history="1">
        <w:r w:rsidRPr="00A84293">
          <w:rPr>
            <w:rStyle w:val="ae"/>
          </w:rPr>
          <w:t>https://mcko.ru/pages/m_n_d_codificator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66DB6"/>
    <w:multiLevelType w:val="hybridMultilevel"/>
    <w:tmpl w:val="6E123A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2169A"/>
    <w:multiLevelType w:val="hybridMultilevel"/>
    <w:tmpl w:val="87DEB0FA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66FC2"/>
    <w:multiLevelType w:val="hybridMultilevel"/>
    <w:tmpl w:val="60DEBE00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5F"/>
    <w:rsid w:val="00005538"/>
    <w:rsid w:val="00022832"/>
    <w:rsid w:val="00026FC6"/>
    <w:rsid w:val="00030534"/>
    <w:rsid w:val="00035174"/>
    <w:rsid w:val="00040D76"/>
    <w:rsid w:val="0004341B"/>
    <w:rsid w:val="00043EF7"/>
    <w:rsid w:val="00066859"/>
    <w:rsid w:val="000708A0"/>
    <w:rsid w:val="00080BD1"/>
    <w:rsid w:val="0008249F"/>
    <w:rsid w:val="00082B56"/>
    <w:rsid w:val="000A4686"/>
    <w:rsid w:val="000A4AFD"/>
    <w:rsid w:val="000A7ACC"/>
    <w:rsid w:val="000A7B51"/>
    <w:rsid w:val="000A7C19"/>
    <w:rsid w:val="000B3C5B"/>
    <w:rsid w:val="000C0F37"/>
    <w:rsid w:val="000C2A17"/>
    <w:rsid w:val="000F28AC"/>
    <w:rsid w:val="0010056C"/>
    <w:rsid w:val="00115624"/>
    <w:rsid w:val="00123B35"/>
    <w:rsid w:val="00124CB4"/>
    <w:rsid w:val="001341E9"/>
    <w:rsid w:val="00136205"/>
    <w:rsid w:val="00136ECB"/>
    <w:rsid w:val="00145D91"/>
    <w:rsid w:val="0014643E"/>
    <w:rsid w:val="0014733B"/>
    <w:rsid w:val="00153556"/>
    <w:rsid w:val="001551F9"/>
    <w:rsid w:val="0016340F"/>
    <w:rsid w:val="001769D9"/>
    <w:rsid w:val="001804A2"/>
    <w:rsid w:val="00185609"/>
    <w:rsid w:val="001A2C84"/>
    <w:rsid w:val="001B0D10"/>
    <w:rsid w:val="001B3B4A"/>
    <w:rsid w:val="001C3253"/>
    <w:rsid w:val="001D568D"/>
    <w:rsid w:val="001D78A8"/>
    <w:rsid w:val="001E06CD"/>
    <w:rsid w:val="001F13B9"/>
    <w:rsid w:val="001F4FE3"/>
    <w:rsid w:val="001F6D58"/>
    <w:rsid w:val="002056C5"/>
    <w:rsid w:val="00210FCA"/>
    <w:rsid w:val="0022168F"/>
    <w:rsid w:val="00224187"/>
    <w:rsid w:val="00227CCB"/>
    <w:rsid w:val="00230CAD"/>
    <w:rsid w:val="00233E9A"/>
    <w:rsid w:val="00246AD9"/>
    <w:rsid w:val="002530A3"/>
    <w:rsid w:val="00253C00"/>
    <w:rsid w:val="0025677B"/>
    <w:rsid w:val="0026491F"/>
    <w:rsid w:val="00267A4B"/>
    <w:rsid w:val="00267C28"/>
    <w:rsid w:val="002808ED"/>
    <w:rsid w:val="0028552F"/>
    <w:rsid w:val="00287D90"/>
    <w:rsid w:val="002948E7"/>
    <w:rsid w:val="00295ABB"/>
    <w:rsid w:val="00296EEB"/>
    <w:rsid w:val="002973FE"/>
    <w:rsid w:val="00297C1B"/>
    <w:rsid w:val="002A04D9"/>
    <w:rsid w:val="002A3FC5"/>
    <w:rsid w:val="002B4E64"/>
    <w:rsid w:val="002B7ADB"/>
    <w:rsid w:val="002C187D"/>
    <w:rsid w:val="002E0820"/>
    <w:rsid w:val="002F2159"/>
    <w:rsid w:val="002F627B"/>
    <w:rsid w:val="00300BA4"/>
    <w:rsid w:val="003060F8"/>
    <w:rsid w:val="00314BE6"/>
    <w:rsid w:val="00331C4C"/>
    <w:rsid w:val="00340297"/>
    <w:rsid w:val="00340C72"/>
    <w:rsid w:val="00350F4E"/>
    <w:rsid w:val="00351CB0"/>
    <w:rsid w:val="0035221F"/>
    <w:rsid w:val="0035347F"/>
    <w:rsid w:val="00386625"/>
    <w:rsid w:val="0038708A"/>
    <w:rsid w:val="00394C80"/>
    <w:rsid w:val="00395C07"/>
    <w:rsid w:val="003A185A"/>
    <w:rsid w:val="003B68C9"/>
    <w:rsid w:val="003B7EEA"/>
    <w:rsid w:val="003C02A0"/>
    <w:rsid w:val="003D48F3"/>
    <w:rsid w:val="003D77F1"/>
    <w:rsid w:val="003E1ECE"/>
    <w:rsid w:val="003E4D99"/>
    <w:rsid w:val="003E533F"/>
    <w:rsid w:val="003F04A3"/>
    <w:rsid w:val="004159D9"/>
    <w:rsid w:val="00416F4E"/>
    <w:rsid w:val="004216EE"/>
    <w:rsid w:val="00433BA5"/>
    <w:rsid w:val="00440C62"/>
    <w:rsid w:val="00442E42"/>
    <w:rsid w:val="00455659"/>
    <w:rsid w:val="0045729D"/>
    <w:rsid w:val="00485D40"/>
    <w:rsid w:val="00490A75"/>
    <w:rsid w:val="004A1304"/>
    <w:rsid w:val="004A20B6"/>
    <w:rsid w:val="004A3B09"/>
    <w:rsid w:val="004B2C5F"/>
    <w:rsid w:val="004B4AFC"/>
    <w:rsid w:val="004B5FA9"/>
    <w:rsid w:val="004C3286"/>
    <w:rsid w:val="004D47A2"/>
    <w:rsid w:val="004E0366"/>
    <w:rsid w:val="004E0CBC"/>
    <w:rsid w:val="00501B95"/>
    <w:rsid w:val="0052009F"/>
    <w:rsid w:val="00525984"/>
    <w:rsid w:val="00530520"/>
    <w:rsid w:val="00533F6E"/>
    <w:rsid w:val="00535AD2"/>
    <w:rsid w:val="00571F3B"/>
    <w:rsid w:val="00573414"/>
    <w:rsid w:val="00581616"/>
    <w:rsid w:val="00592A0A"/>
    <w:rsid w:val="00592F33"/>
    <w:rsid w:val="005956F1"/>
    <w:rsid w:val="005B1745"/>
    <w:rsid w:val="005B6876"/>
    <w:rsid w:val="005B727B"/>
    <w:rsid w:val="005C6E08"/>
    <w:rsid w:val="005D538B"/>
    <w:rsid w:val="005D579D"/>
    <w:rsid w:val="005F0A2E"/>
    <w:rsid w:val="005F4638"/>
    <w:rsid w:val="00602264"/>
    <w:rsid w:val="00611A89"/>
    <w:rsid w:val="006128AC"/>
    <w:rsid w:val="00612CF0"/>
    <w:rsid w:val="006153DD"/>
    <w:rsid w:val="0061600F"/>
    <w:rsid w:val="00617602"/>
    <w:rsid w:val="006277BE"/>
    <w:rsid w:val="00633B17"/>
    <w:rsid w:val="006575AA"/>
    <w:rsid w:val="00657CE1"/>
    <w:rsid w:val="0066064E"/>
    <w:rsid w:val="00672BCC"/>
    <w:rsid w:val="00677B59"/>
    <w:rsid w:val="00683985"/>
    <w:rsid w:val="00684E08"/>
    <w:rsid w:val="0069090C"/>
    <w:rsid w:val="006A100C"/>
    <w:rsid w:val="006A17F2"/>
    <w:rsid w:val="006A1D4B"/>
    <w:rsid w:val="006A58BE"/>
    <w:rsid w:val="006A62FE"/>
    <w:rsid w:val="006B2730"/>
    <w:rsid w:val="006B2CE7"/>
    <w:rsid w:val="006B64B8"/>
    <w:rsid w:val="006C17C6"/>
    <w:rsid w:val="006C5BBF"/>
    <w:rsid w:val="006F299B"/>
    <w:rsid w:val="007025D1"/>
    <w:rsid w:val="00705982"/>
    <w:rsid w:val="0071426E"/>
    <w:rsid w:val="007172B1"/>
    <w:rsid w:val="00720DD9"/>
    <w:rsid w:val="0072108F"/>
    <w:rsid w:val="00735E0B"/>
    <w:rsid w:val="00743401"/>
    <w:rsid w:val="00746AE4"/>
    <w:rsid w:val="00751F4C"/>
    <w:rsid w:val="00752E71"/>
    <w:rsid w:val="00777E44"/>
    <w:rsid w:val="00786A6B"/>
    <w:rsid w:val="007871A5"/>
    <w:rsid w:val="007968AA"/>
    <w:rsid w:val="00796F72"/>
    <w:rsid w:val="007A43CF"/>
    <w:rsid w:val="007A61E2"/>
    <w:rsid w:val="007A70CF"/>
    <w:rsid w:val="007B134B"/>
    <w:rsid w:val="007B420A"/>
    <w:rsid w:val="007C6A75"/>
    <w:rsid w:val="007D019F"/>
    <w:rsid w:val="007E5E5F"/>
    <w:rsid w:val="007F0189"/>
    <w:rsid w:val="007F56E2"/>
    <w:rsid w:val="00800365"/>
    <w:rsid w:val="008076B2"/>
    <w:rsid w:val="0082202B"/>
    <w:rsid w:val="008262E0"/>
    <w:rsid w:val="008525E6"/>
    <w:rsid w:val="00852D24"/>
    <w:rsid w:val="00856B7B"/>
    <w:rsid w:val="008649B0"/>
    <w:rsid w:val="00872552"/>
    <w:rsid w:val="00891638"/>
    <w:rsid w:val="0089423F"/>
    <w:rsid w:val="00895C54"/>
    <w:rsid w:val="008A7779"/>
    <w:rsid w:val="008B4533"/>
    <w:rsid w:val="008C063A"/>
    <w:rsid w:val="008D63F1"/>
    <w:rsid w:val="008D7C39"/>
    <w:rsid w:val="008F0778"/>
    <w:rsid w:val="008F19ED"/>
    <w:rsid w:val="00910820"/>
    <w:rsid w:val="00912C49"/>
    <w:rsid w:val="00913248"/>
    <w:rsid w:val="009224BB"/>
    <w:rsid w:val="00924C63"/>
    <w:rsid w:val="009272D7"/>
    <w:rsid w:val="00943163"/>
    <w:rsid w:val="00943A8E"/>
    <w:rsid w:val="00945E86"/>
    <w:rsid w:val="009515B1"/>
    <w:rsid w:val="00971DB5"/>
    <w:rsid w:val="00976EA2"/>
    <w:rsid w:val="00980C50"/>
    <w:rsid w:val="00987D1B"/>
    <w:rsid w:val="00990039"/>
    <w:rsid w:val="00995C01"/>
    <w:rsid w:val="009A7DC6"/>
    <w:rsid w:val="009C0373"/>
    <w:rsid w:val="009F782B"/>
    <w:rsid w:val="00A00D00"/>
    <w:rsid w:val="00A00DF6"/>
    <w:rsid w:val="00A02063"/>
    <w:rsid w:val="00A040BB"/>
    <w:rsid w:val="00A11FA3"/>
    <w:rsid w:val="00A17027"/>
    <w:rsid w:val="00A264F7"/>
    <w:rsid w:val="00A4129C"/>
    <w:rsid w:val="00A450CE"/>
    <w:rsid w:val="00A451AA"/>
    <w:rsid w:val="00A4591D"/>
    <w:rsid w:val="00A50A0F"/>
    <w:rsid w:val="00A53419"/>
    <w:rsid w:val="00A53A6A"/>
    <w:rsid w:val="00A54952"/>
    <w:rsid w:val="00A57364"/>
    <w:rsid w:val="00A57498"/>
    <w:rsid w:val="00A63738"/>
    <w:rsid w:val="00A806ED"/>
    <w:rsid w:val="00A83309"/>
    <w:rsid w:val="00A854A8"/>
    <w:rsid w:val="00A879EF"/>
    <w:rsid w:val="00A87CC1"/>
    <w:rsid w:val="00A96132"/>
    <w:rsid w:val="00A97F48"/>
    <w:rsid w:val="00AB01A4"/>
    <w:rsid w:val="00AB1A05"/>
    <w:rsid w:val="00AB402C"/>
    <w:rsid w:val="00AB497D"/>
    <w:rsid w:val="00AB7C75"/>
    <w:rsid w:val="00AC5CD9"/>
    <w:rsid w:val="00AD15C0"/>
    <w:rsid w:val="00AD6532"/>
    <w:rsid w:val="00AD7494"/>
    <w:rsid w:val="00AE3D01"/>
    <w:rsid w:val="00AE5784"/>
    <w:rsid w:val="00AE6398"/>
    <w:rsid w:val="00AF2F40"/>
    <w:rsid w:val="00AF58A2"/>
    <w:rsid w:val="00AF677A"/>
    <w:rsid w:val="00B00F7A"/>
    <w:rsid w:val="00B03BFC"/>
    <w:rsid w:val="00B04A35"/>
    <w:rsid w:val="00B16DBD"/>
    <w:rsid w:val="00B32159"/>
    <w:rsid w:val="00B423EE"/>
    <w:rsid w:val="00B51DDC"/>
    <w:rsid w:val="00B52717"/>
    <w:rsid w:val="00B632FE"/>
    <w:rsid w:val="00B84AAC"/>
    <w:rsid w:val="00B85978"/>
    <w:rsid w:val="00B93459"/>
    <w:rsid w:val="00B94104"/>
    <w:rsid w:val="00BA46F8"/>
    <w:rsid w:val="00BA5639"/>
    <w:rsid w:val="00BC1EE7"/>
    <w:rsid w:val="00BC362A"/>
    <w:rsid w:val="00BC45DE"/>
    <w:rsid w:val="00BF2705"/>
    <w:rsid w:val="00BF38CF"/>
    <w:rsid w:val="00BF4C94"/>
    <w:rsid w:val="00BF4E88"/>
    <w:rsid w:val="00BF614A"/>
    <w:rsid w:val="00BF7EC6"/>
    <w:rsid w:val="00C1173A"/>
    <w:rsid w:val="00C167DD"/>
    <w:rsid w:val="00C22960"/>
    <w:rsid w:val="00C31980"/>
    <w:rsid w:val="00C35CF5"/>
    <w:rsid w:val="00C40160"/>
    <w:rsid w:val="00C45575"/>
    <w:rsid w:val="00C479B6"/>
    <w:rsid w:val="00C5471D"/>
    <w:rsid w:val="00C67ABA"/>
    <w:rsid w:val="00C71B3D"/>
    <w:rsid w:val="00C7257D"/>
    <w:rsid w:val="00C73BB7"/>
    <w:rsid w:val="00C862BC"/>
    <w:rsid w:val="00C87B79"/>
    <w:rsid w:val="00C916E9"/>
    <w:rsid w:val="00C96F53"/>
    <w:rsid w:val="00CB62F7"/>
    <w:rsid w:val="00CD2753"/>
    <w:rsid w:val="00CD5A20"/>
    <w:rsid w:val="00CD6C8B"/>
    <w:rsid w:val="00CF224A"/>
    <w:rsid w:val="00D01FA6"/>
    <w:rsid w:val="00D04E28"/>
    <w:rsid w:val="00D11C4B"/>
    <w:rsid w:val="00D44BA4"/>
    <w:rsid w:val="00D516E1"/>
    <w:rsid w:val="00D54437"/>
    <w:rsid w:val="00D60832"/>
    <w:rsid w:val="00D70148"/>
    <w:rsid w:val="00D7172F"/>
    <w:rsid w:val="00D8342C"/>
    <w:rsid w:val="00DA470C"/>
    <w:rsid w:val="00DD2B58"/>
    <w:rsid w:val="00DD5A04"/>
    <w:rsid w:val="00DD6B06"/>
    <w:rsid w:val="00DF6169"/>
    <w:rsid w:val="00E01F7B"/>
    <w:rsid w:val="00E151C4"/>
    <w:rsid w:val="00E2303E"/>
    <w:rsid w:val="00E246E7"/>
    <w:rsid w:val="00E26A61"/>
    <w:rsid w:val="00E327C1"/>
    <w:rsid w:val="00E41052"/>
    <w:rsid w:val="00E51C2E"/>
    <w:rsid w:val="00E523AB"/>
    <w:rsid w:val="00E62517"/>
    <w:rsid w:val="00E7192E"/>
    <w:rsid w:val="00E73301"/>
    <w:rsid w:val="00E740AC"/>
    <w:rsid w:val="00E76C70"/>
    <w:rsid w:val="00E8312B"/>
    <w:rsid w:val="00E9399B"/>
    <w:rsid w:val="00E95872"/>
    <w:rsid w:val="00EA1DA5"/>
    <w:rsid w:val="00EB13FE"/>
    <w:rsid w:val="00EB5D39"/>
    <w:rsid w:val="00EC1652"/>
    <w:rsid w:val="00EC4F38"/>
    <w:rsid w:val="00ED08E7"/>
    <w:rsid w:val="00ED49D5"/>
    <w:rsid w:val="00EE4DFF"/>
    <w:rsid w:val="00EE744D"/>
    <w:rsid w:val="00F069B8"/>
    <w:rsid w:val="00F12D5E"/>
    <w:rsid w:val="00F1431B"/>
    <w:rsid w:val="00F16536"/>
    <w:rsid w:val="00F17497"/>
    <w:rsid w:val="00F2466A"/>
    <w:rsid w:val="00F25631"/>
    <w:rsid w:val="00F4518C"/>
    <w:rsid w:val="00F477B0"/>
    <w:rsid w:val="00F50C30"/>
    <w:rsid w:val="00F52F37"/>
    <w:rsid w:val="00F62F8F"/>
    <w:rsid w:val="00F81D8D"/>
    <w:rsid w:val="00F86ED5"/>
    <w:rsid w:val="00F921DB"/>
    <w:rsid w:val="00F94FDC"/>
    <w:rsid w:val="00FA3298"/>
    <w:rsid w:val="00FA6EA9"/>
    <w:rsid w:val="00FB1DBC"/>
    <w:rsid w:val="00FC3C75"/>
    <w:rsid w:val="00FC43E7"/>
    <w:rsid w:val="00FD0063"/>
    <w:rsid w:val="00FD0B9C"/>
    <w:rsid w:val="00FD230B"/>
    <w:rsid w:val="00FE2338"/>
    <w:rsid w:val="00FE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08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08F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7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ED49D5"/>
    <w:pPr>
      <w:ind w:left="720"/>
      <w:contextualSpacing/>
    </w:pPr>
  </w:style>
  <w:style w:type="paragraph" w:styleId="a9">
    <w:name w:val="No Spacing"/>
    <w:aliases w:val="основа"/>
    <w:link w:val="aa"/>
    <w:uiPriority w:val="1"/>
    <w:qFormat/>
    <w:rsid w:val="00743401"/>
    <w:pPr>
      <w:spacing w:after="0" w:line="240" w:lineRule="auto"/>
    </w:pPr>
  </w:style>
  <w:style w:type="character" w:customStyle="1" w:styleId="aa">
    <w:name w:val="Без интервала Знак"/>
    <w:aliases w:val="основа Знак"/>
    <w:link w:val="a9"/>
    <w:uiPriority w:val="1"/>
    <w:rsid w:val="00743401"/>
  </w:style>
  <w:style w:type="paragraph" w:styleId="ab">
    <w:name w:val="footnote text"/>
    <w:basedOn w:val="a"/>
    <w:link w:val="ac"/>
    <w:uiPriority w:val="99"/>
    <w:semiHidden/>
    <w:unhideWhenUsed/>
    <w:rsid w:val="00B423E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423E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23EE"/>
    <w:rPr>
      <w:vertAlign w:val="superscript"/>
    </w:rPr>
  </w:style>
  <w:style w:type="character" w:styleId="ae">
    <w:name w:val="Hyperlink"/>
    <w:basedOn w:val="a0"/>
    <w:uiPriority w:val="99"/>
    <w:unhideWhenUsed/>
    <w:rsid w:val="00B42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08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08F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7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ED49D5"/>
    <w:pPr>
      <w:ind w:left="720"/>
      <w:contextualSpacing/>
    </w:pPr>
  </w:style>
  <w:style w:type="paragraph" w:styleId="a9">
    <w:name w:val="No Spacing"/>
    <w:aliases w:val="основа"/>
    <w:link w:val="aa"/>
    <w:uiPriority w:val="1"/>
    <w:qFormat/>
    <w:rsid w:val="00743401"/>
    <w:pPr>
      <w:spacing w:after="0" w:line="240" w:lineRule="auto"/>
    </w:pPr>
  </w:style>
  <w:style w:type="character" w:customStyle="1" w:styleId="aa">
    <w:name w:val="Без интервала Знак"/>
    <w:aliases w:val="основа Знак"/>
    <w:link w:val="a9"/>
    <w:uiPriority w:val="1"/>
    <w:rsid w:val="00743401"/>
  </w:style>
  <w:style w:type="paragraph" w:styleId="ab">
    <w:name w:val="footnote text"/>
    <w:basedOn w:val="a"/>
    <w:link w:val="ac"/>
    <w:uiPriority w:val="99"/>
    <w:semiHidden/>
    <w:unhideWhenUsed/>
    <w:rsid w:val="00B423E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423E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23EE"/>
    <w:rPr>
      <w:vertAlign w:val="superscript"/>
    </w:rPr>
  </w:style>
  <w:style w:type="character" w:styleId="ae">
    <w:name w:val="Hyperlink"/>
    <w:basedOn w:val="a0"/>
    <w:uiPriority w:val="99"/>
    <w:unhideWhenUsed/>
    <w:rsid w:val="00B42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cko.ru/pages/m_n_d_codif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76B0-1308-459D-B452-471C2E00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056</Words>
  <Characters>4592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3-01-14T04:08:00Z</dcterms:created>
  <dcterms:modified xsi:type="dcterms:W3CDTF">2023-01-14T04:08:00Z</dcterms:modified>
</cp:coreProperties>
</file>